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кафедра "Стратегічного управління </w:t>
      </w:r>
      <w:r w:rsidRPr="000622F5">
        <w:rPr>
          <w:szCs w:val="28"/>
          <w:lang w:val="uk-UA" w:eastAsia="ru-RU"/>
        </w:rPr>
        <w:t>"</w:t>
      </w:r>
    </w:p>
    <w:p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583D63" w:rsidTr="00A77550">
        <w:tc>
          <w:tcPr>
            <w:tcW w:w="4158" w:type="dxa"/>
          </w:tcPr>
          <w:p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:rsidR="00EB343F" w:rsidRPr="000622F5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ів</w:t>
      </w:r>
      <w:r w:rsidR="00B10C4D">
        <w:rPr>
          <w:b/>
          <w:szCs w:val="28"/>
          <w:lang w:val="uk-UA" w:eastAsia="ru-RU"/>
        </w:rPr>
        <w:t xml:space="preserve"> до лабораторної роботи №3</w:t>
      </w:r>
    </w:p>
    <w:p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Default="00EB343F" w:rsidP="00EB343F">
      <w:pPr>
        <w:rPr>
          <w:szCs w:val="28"/>
          <w:lang w:val="uk-UA" w:eastAsia="ru-RU"/>
        </w:rPr>
      </w:pPr>
    </w:p>
    <w:p w:rsidR="00D54D50" w:rsidRPr="000622F5" w:rsidRDefault="00D54D50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:rsidR="00C51823" w:rsidRPr="00341338" w:rsidRDefault="00E64715" w:rsidP="00815E49">
      <w:pPr>
        <w:rPr>
          <w:lang w:val="uk-UA"/>
        </w:rPr>
      </w:pPr>
      <w:r w:rsidRPr="00941C6A">
        <w:rPr>
          <w:b/>
          <w:lang w:val="uk-UA"/>
        </w:rPr>
        <w:lastRenderedPageBreak/>
        <w:t>Тема лабораторної роботи.</w:t>
      </w:r>
      <w:r w:rsidRPr="00941C6A">
        <w:rPr>
          <w:lang w:val="uk-UA"/>
        </w:rPr>
        <w:t xml:space="preserve"> 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Бінарні дерева та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червоно-чорні дерева</w:t>
      </w:r>
    </w:p>
    <w:p w:rsidR="00C51823" w:rsidRPr="004F082D" w:rsidRDefault="00E64715" w:rsidP="00341338">
      <w:pPr>
        <w:rPr>
          <w:lang w:val="ru-RU"/>
        </w:rPr>
      </w:pPr>
      <w:r w:rsidRPr="00941C6A">
        <w:rPr>
          <w:b/>
          <w:lang w:val="uk-UA"/>
        </w:rPr>
        <w:t>Мета:</w:t>
      </w:r>
      <w:r w:rsidR="00341338">
        <w:rPr>
          <w:lang w:val="uk-UA"/>
        </w:rPr>
        <w:t xml:space="preserve"> </w:t>
      </w:r>
      <w:r w:rsidR="004F082D" w:rsidRPr="004F082D">
        <w:rPr>
          <w:lang w:val="uk-UA"/>
        </w:rPr>
        <w:t>Набуття практичних вмінь та навичок опрацювання динамічних</w:t>
      </w:r>
      <w:r w:rsidR="004F082D">
        <w:rPr>
          <w:lang w:val="uk-UA"/>
        </w:rPr>
        <w:t xml:space="preserve"> </w:t>
      </w:r>
      <w:r w:rsidR="004F082D" w:rsidRPr="004F082D">
        <w:rPr>
          <w:lang w:val="uk-UA"/>
        </w:rPr>
        <w:t>структур даних, представлених у вигляді бінарних та червоно-чорних дерев.</w:t>
      </w:r>
    </w:p>
    <w:p w:rsidR="00836C25" w:rsidRDefault="006F02BF" w:rsidP="00DE5DFD">
      <w:pPr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:rsidR="00836C25" w:rsidRDefault="00682B00" w:rsidP="00836C25">
      <w:pPr>
        <w:rPr>
          <w:lang w:val="uk-UA"/>
        </w:rPr>
      </w:pPr>
      <w:r w:rsidRPr="00836C25">
        <w:rPr>
          <w:lang w:val="uk-UA"/>
        </w:rPr>
        <w:t>1.Написати програму, в якій дані варіанту</w:t>
      </w:r>
      <w:r w:rsidR="00836C25">
        <w:rPr>
          <w:lang w:val="uk-UA"/>
        </w:rPr>
        <w:t xml:space="preserve">(таблиця </w:t>
      </w:r>
      <w:r w:rsidRPr="00836C25">
        <w:rPr>
          <w:lang w:val="uk-UA"/>
        </w:rPr>
        <w:t>1)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структури записуються в бінарне дерево(використати три поля для вузла –текстове дане та два числові.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Наприклад, вузол дерева містить таку корисну інформацію: прізвище студента, рік народження, оцінка</w:t>
      </w:r>
      <w:r w:rsidR="00836C25">
        <w:rPr>
          <w:lang w:val="uk-UA"/>
        </w:rPr>
        <w:t xml:space="preserve"> з</w:t>
      </w:r>
      <w:r w:rsidRPr="00836C25">
        <w:rPr>
          <w:lang w:val="uk-UA"/>
        </w:rPr>
        <w:t xml:space="preserve"> іспиту). Ввести з клавіатури декілька "студентів" у двійкове дерево, організоване за порядком текстового поля. Роздрукувати отримане бінарне дерево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2.Знайти середнє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начення одного з числових полів, зчитуючи дані з 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3. Надрукувати значення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:</w:t>
      </w:r>
      <w:r>
        <w:rPr>
          <w:lang w:val="uk-UA"/>
        </w:rPr>
        <w:br/>
      </w:r>
      <w:r w:rsidR="00682B00" w:rsidRPr="00836C25">
        <w:rPr>
          <w:lang w:val="uk-UA"/>
        </w:rPr>
        <w:t>а) при прям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б) при зворотн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в) при симетричном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обході 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4.Дописати функцію видалення з пам’яті всь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5.Створити рекурсивн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функцію, яка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ліве піддерево, і ліву гілк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праве піддерево, і праву гілку 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сам вузол, потім зануливши вказівник на нього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br/>
      </w:r>
      <w:r w:rsidR="00682B00" w:rsidRPr="00836C25">
        <w:rPr>
          <w:lang w:val="uk-UA"/>
        </w:rPr>
        <w:t xml:space="preserve">Наприкінці програми видалити з пам’яті дерево. 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6."Пересипати" дані з першого дерева у друге дерево того ж типу, тільки організованого за першим числовим ключем (напр., рік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народження) та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роздрукувати його (а перше дерево стерти)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7.Розфарбувати вершини заданого бінарного дерева в червоний і чорний кольори так, щоб воно стало червоно-чорним деревом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lastRenderedPageBreak/>
        <w:br/>
      </w:r>
      <w:r w:rsidR="00682B00" w:rsidRPr="00836C25">
        <w:rPr>
          <w:lang w:val="uk-UA"/>
        </w:rPr>
        <w:t>8. Провести перевірку властивості червоно-чорного дерева, а саме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жен вузол промаркований червоним або чорним кольором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рінь дерева–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інцеві вузли дерева –чорні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біля червоного вузла батьківський вузол —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усі прості шляхи з будь-якого вузла до листя містять однакову кількість чорних вузлів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9. У червоно-чорному дереві виконати додавання і видаленні вузлів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та провести перевірку властивості червоно-чорного дерева.</w:t>
      </w:r>
      <w:r>
        <w:rPr>
          <w:lang w:val="uk-UA"/>
        </w:rPr>
        <w:t xml:space="preserve"> </w:t>
      </w:r>
    </w:p>
    <w:p w:rsidR="00682B00" w:rsidRP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Наприкінці програми видалити з пам’яті дерево.</w:t>
      </w:r>
    </w:p>
    <w:p w:rsidR="001D2194" w:rsidRPr="00941C6A" w:rsidRDefault="006F02BF" w:rsidP="00341338">
      <w:pPr>
        <w:rPr>
          <w:lang w:val="uk-UA"/>
        </w:rPr>
      </w:pPr>
      <w:r w:rsidRPr="00941C6A">
        <w:rPr>
          <w:lang w:val="uk-UA"/>
        </w:rPr>
        <w:br/>
      </w:r>
    </w:p>
    <w:p w:rsidR="006162DB" w:rsidRPr="00292BC0" w:rsidRDefault="00292BC0" w:rsidP="00292BC0">
      <w:pPr>
        <w:pStyle w:val="1"/>
        <w:numPr>
          <w:ilvl w:val="0"/>
          <w:numId w:val="1"/>
        </w:numPr>
      </w:pPr>
      <w:r>
        <w:lastRenderedPageBreak/>
        <w:t>Бінарне дерево</w:t>
      </w:r>
    </w:p>
    <w:p w:rsidR="00197506" w:rsidRDefault="00197506" w:rsidP="00197506">
      <w:pPr>
        <w:rPr>
          <w:lang w:val="uk-UA"/>
        </w:rPr>
      </w:pPr>
    </w:p>
    <w:p w:rsidR="00571105" w:rsidRPr="00B04996" w:rsidRDefault="00571105" w:rsidP="00571105">
      <w:pPr>
        <w:rPr>
          <w:lang w:val="uk-UA"/>
        </w:rPr>
      </w:pPr>
      <w:r w:rsidRPr="00B04996">
        <w:rPr>
          <w:lang w:val="uk-UA"/>
        </w:rPr>
        <w:t>Створення дерева (на основі додавання одного вузла)</w:t>
      </w:r>
      <w:r w:rsidR="00B04996">
        <w:rPr>
          <w:lang w:val="uk-UA"/>
        </w:rPr>
        <w:t>:</w:t>
      </w:r>
    </w:p>
    <w:p w:rsidR="00571105" w:rsidRPr="00571105" w:rsidRDefault="00571105" w:rsidP="00571105">
      <w:pPr>
        <w:rPr>
          <w:b/>
          <w:lang w:val="uk-UA"/>
        </w:rPr>
      </w:pPr>
    </w:p>
    <w:p w:rsidR="00571105" w:rsidRDefault="00571105" w:rsidP="0057110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70995F" wp14:editId="67B8B072">
            <wp:extent cx="230505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355E493" wp14:editId="012EA91B">
            <wp:extent cx="52387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05" w:rsidRPr="00571105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Pr="00571105">
        <w:rPr>
          <w:sz w:val="24"/>
          <w:szCs w:val="24"/>
        </w:rPr>
        <w:fldChar w:fldCharType="begin"/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instrText>SEQ</w:instrText>
      </w:r>
      <w:r w:rsidRPr="00571105">
        <w:rPr>
          <w:sz w:val="24"/>
          <w:szCs w:val="24"/>
          <w:lang w:val="ru-RU"/>
        </w:rPr>
        <w:instrText xml:space="preserve"> Рисунок \* </w:instrText>
      </w:r>
      <w:r w:rsidRPr="00571105">
        <w:rPr>
          <w:sz w:val="24"/>
          <w:szCs w:val="24"/>
        </w:rPr>
        <w:instrText>ARABIC</w:instrText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fldChar w:fldCharType="separate"/>
      </w:r>
      <w:r w:rsidR="00CD39E9" w:rsidRPr="00CD39E9">
        <w:rPr>
          <w:noProof/>
          <w:sz w:val="24"/>
          <w:szCs w:val="24"/>
          <w:lang w:val="ru-RU"/>
        </w:rPr>
        <w:t>1</w:t>
      </w:r>
      <w:r w:rsidRPr="00571105">
        <w:rPr>
          <w:sz w:val="24"/>
          <w:szCs w:val="24"/>
        </w:rPr>
        <w:fldChar w:fldCharType="end"/>
      </w:r>
      <w:r w:rsidRPr="00571105">
        <w:rPr>
          <w:sz w:val="24"/>
          <w:szCs w:val="24"/>
          <w:lang w:val="uk-UA"/>
        </w:rPr>
        <w:t>.1 –</w:t>
      </w:r>
      <w:r w:rsidR="0026013D">
        <w:rPr>
          <w:sz w:val="24"/>
          <w:szCs w:val="24"/>
          <w:lang w:val="uk-UA"/>
        </w:rPr>
        <w:t xml:space="preserve"> С</w:t>
      </w:r>
      <w:r w:rsidRPr="00571105">
        <w:rPr>
          <w:sz w:val="24"/>
          <w:szCs w:val="24"/>
          <w:lang w:val="uk-UA"/>
        </w:rPr>
        <w:t>творення та/або додавання вузла до дерева</w:t>
      </w:r>
    </w:p>
    <w:p w:rsidR="00571105" w:rsidRPr="00571105" w:rsidRDefault="00571105" w:rsidP="00795DD1">
      <w:pPr>
        <w:pStyle w:val="a8"/>
        <w:ind w:firstLine="0"/>
        <w:rPr>
          <w:color w:val="auto"/>
          <w:sz w:val="28"/>
          <w:szCs w:val="20"/>
        </w:rPr>
      </w:pPr>
      <w:r w:rsidRPr="00806781">
        <w:rPr>
          <w:rFonts w:ascii="Times New Roman" w:hAnsi="Times New Roman" w:cs="Times New Roman"/>
          <w:sz w:val="28"/>
          <w:szCs w:val="20"/>
        </w:rPr>
        <w:lastRenderedPageBreak/>
        <w:t>Код функції:</w:t>
      </w:r>
      <w:r w:rsidRPr="00806781">
        <w:rPr>
          <w:color w:val="0000FF"/>
          <w:sz w:val="28"/>
          <w:szCs w:val="20"/>
        </w:rPr>
        <w:t xml:space="preserve"> </w:t>
      </w:r>
    </w:p>
    <w:p w:rsidR="00571105" w:rsidRPr="00571105" w:rsidRDefault="00571105" w:rsidP="00571105">
      <w:pPr>
        <w:pStyle w:val="a8"/>
        <w:ind w:firstLine="0"/>
        <w:rPr>
          <w:sz w:val="28"/>
          <w:szCs w:val="20"/>
        </w:rPr>
      </w:pP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57110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571105" w:rsidRDefault="00571105" w:rsidP="00571105">
      <w:pPr>
        <w:rPr>
          <w:lang w:val="uk-UA"/>
        </w:rPr>
      </w:pPr>
      <w:r>
        <w:rPr>
          <w:lang w:val="uk-UA"/>
        </w:rPr>
        <w:t xml:space="preserve">Результат роботи </w:t>
      </w:r>
      <w:r w:rsidR="00620383">
        <w:rPr>
          <w:lang w:val="uk-UA"/>
        </w:rPr>
        <w:t>алгоритму</w:t>
      </w:r>
      <w:r>
        <w:rPr>
          <w:lang w:val="uk-UA"/>
        </w:rPr>
        <w:t>:</w:t>
      </w:r>
    </w:p>
    <w:p w:rsidR="00571105" w:rsidRDefault="00571105" w:rsidP="00571105">
      <w:pPr>
        <w:rPr>
          <w:lang w:val="uk-UA"/>
        </w:rPr>
      </w:pPr>
    </w:p>
    <w:p w:rsidR="00571105" w:rsidRDefault="00571105" w:rsidP="00571105">
      <w:pPr>
        <w:keepNext/>
      </w:pPr>
      <w:r w:rsidRPr="00571105">
        <w:rPr>
          <w:noProof/>
          <w:lang w:val="ru-RU" w:eastAsia="ru-RU"/>
        </w:rPr>
        <w:drawing>
          <wp:inline distT="0" distB="0" distL="0" distR="0" wp14:anchorId="1C45EAEB" wp14:editId="4135FF6B">
            <wp:extent cx="5940425" cy="889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05" w:rsidRPr="0026013D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ru-RU"/>
        </w:rPr>
        <w:t xml:space="preserve">Рисунок </w:t>
      </w:r>
      <w:r w:rsidRPr="0026013D">
        <w:rPr>
          <w:sz w:val="24"/>
          <w:szCs w:val="24"/>
          <w:lang w:val="uk-UA"/>
        </w:rPr>
        <w:t>1.1 – Результат роботи алгоритму створення дерева</w:t>
      </w:r>
    </w:p>
    <w:p w:rsidR="00571105" w:rsidRDefault="0026013D" w:rsidP="0026013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B04996" w:rsidRDefault="00B04996" w:rsidP="00571105">
      <w:pPr>
        <w:rPr>
          <w:lang w:val="uk-UA"/>
        </w:rPr>
      </w:pPr>
      <w:r>
        <w:rPr>
          <w:lang w:val="uk-UA"/>
        </w:rPr>
        <w:lastRenderedPageBreak/>
        <w:t>Пошук середнього арифметичного:</w:t>
      </w:r>
    </w:p>
    <w:p w:rsidR="0026013D" w:rsidRDefault="0026013D" w:rsidP="00571105">
      <w:pPr>
        <w:rPr>
          <w:lang w:val="uk-UA"/>
        </w:rPr>
      </w:pPr>
    </w:p>
    <w:p w:rsidR="0026013D" w:rsidRDefault="0061358C" w:rsidP="0026013D">
      <w:pPr>
        <w:keepNext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286.5pt">
            <v:imagedata r:id="rId9" o:title="Диаграмма без названия"/>
          </v:shape>
        </w:pict>
      </w:r>
    </w:p>
    <w:p w:rsidR="0026013D" w:rsidRDefault="0026013D" w:rsidP="0026013D">
      <w:pPr>
        <w:keepNext/>
      </w:pPr>
    </w:p>
    <w:p w:rsidR="0026013D" w:rsidRDefault="0026013D" w:rsidP="0026013D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uk-UA"/>
        </w:rPr>
        <w:t xml:space="preserve"> </w:t>
      </w: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="00176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571105">
        <w:rPr>
          <w:sz w:val="24"/>
          <w:szCs w:val="24"/>
          <w:lang w:val="uk-UA"/>
        </w:rPr>
        <w:t xml:space="preserve"> – </w:t>
      </w:r>
      <w:r w:rsidR="00356FCF">
        <w:rPr>
          <w:sz w:val="24"/>
          <w:szCs w:val="24"/>
          <w:lang w:val="uk-UA"/>
        </w:rPr>
        <w:t>Алгоритм пошугу середнього арифметичного</w:t>
      </w:r>
      <w:r w:rsidR="00A87448">
        <w:rPr>
          <w:sz w:val="24"/>
          <w:szCs w:val="24"/>
          <w:lang w:val="uk-UA"/>
        </w:rPr>
        <w:t xml:space="preserve"> </w:t>
      </w:r>
      <w:r w:rsidR="00356FCF">
        <w:rPr>
          <w:sz w:val="24"/>
          <w:szCs w:val="24"/>
          <w:lang w:val="uk-UA"/>
        </w:rPr>
        <w:t xml:space="preserve">( віку громадянина) </w:t>
      </w:r>
    </w:p>
    <w:p w:rsidR="00197AE7" w:rsidRDefault="00197AE7" w:rsidP="00197AE7">
      <w:pPr>
        <w:rPr>
          <w:lang w:val="uk-UA"/>
        </w:rPr>
      </w:pPr>
      <w:r>
        <w:rPr>
          <w:lang w:val="uk-UA"/>
        </w:rPr>
        <w:t>Код:</w:t>
      </w:r>
    </w:p>
    <w:p w:rsidR="00620383" w:rsidRDefault="00620383" w:rsidP="00197AE7">
      <w:pPr>
        <w:rPr>
          <w:lang w:val="uk-UA"/>
        </w:rPr>
      </w:pP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620383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620383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Age(</w:t>
      </w:r>
      <w:proofErr w:type="gramEnd"/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=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Age(</w:t>
      </w:r>
      <w:proofErr w:type="gramEnd"/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:rsid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197AE7" w:rsidRDefault="00197AE7" w:rsidP="00197AE7">
      <w:pPr>
        <w:rPr>
          <w:lang w:val="uk-UA"/>
        </w:rPr>
      </w:pPr>
    </w:p>
    <w:p w:rsidR="00620383" w:rsidRDefault="001E6F89" w:rsidP="00197AE7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1E6F89" w:rsidRDefault="001E6F89" w:rsidP="00197AE7">
      <w:pPr>
        <w:rPr>
          <w:lang w:val="uk-UA"/>
        </w:rPr>
      </w:pPr>
    </w:p>
    <w:p w:rsidR="00795DD1" w:rsidRDefault="00795DD1" w:rsidP="00795DD1">
      <w:pPr>
        <w:keepNext/>
      </w:pPr>
      <w:r w:rsidRPr="00795DD1">
        <w:rPr>
          <w:noProof/>
          <w:lang w:val="ru-RU" w:eastAsia="ru-RU"/>
        </w:rPr>
        <w:drawing>
          <wp:inline distT="0" distB="0" distL="0" distR="0" wp14:anchorId="57B7E7D9" wp14:editId="5CE6A376">
            <wp:extent cx="5940425" cy="824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D1" w:rsidRDefault="00795DD1" w:rsidP="00795DD1">
      <w:pPr>
        <w:pStyle w:val="a4"/>
        <w:jc w:val="center"/>
        <w:rPr>
          <w:sz w:val="24"/>
          <w:szCs w:val="24"/>
          <w:lang w:val="uk-UA"/>
        </w:rPr>
      </w:pPr>
      <w:r w:rsidRPr="00795DD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2 – Результат виконання алгоритму середнього арифметичного</w:t>
      </w:r>
    </w:p>
    <w:p w:rsidR="00A02356" w:rsidRDefault="00F0031E" w:rsidP="00A02356">
      <w:pPr>
        <w:rPr>
          <w:lang w:val="uk-UA"/>
        </w:rPr>
      </w:pPr>
      <w:r>
        <w:rPr>
          <w:lang w:val="uk-UA"/>
        </w:rPr>
        <w:lastRenderedPageBreak/>
        <w:t xml:space="preserve">Прямий обхід </w:t>
      </w:r>
    </w:p>
    <w:p w:rsidR="00D203EF" w:rsidRDefault="00D203EF" w:rsidP="00A02356">
      <w:pPr>
        <w:rPr>
          <w:lang w:val="uk-UA"/>
        </w:rPr>
      </w:pPr>
    </w:p>
    <w:p w:rsidR="0017606E" w:rsidRDefault="005E52EE" w:rsidP="0017606E">
      <w:pPr>
        <w:keepNext/>
        <w:jc w:val="center"/>
      </w:pPr>
      <w:r>
        <w:rPr>
          <w:lang w:val="uk-UA"/>
        </w:rPr>
        <w:pict>
          <v:shape id="_x0000_i1026" type="#_x0000_t75" style="width:348.75pt;height:285.75pt">
            <v:imagedata r:id="rId11" o:title="Диаграмма без названия"/>
          </v:shape>
        </w:pict>
      </w:r>
    </w:p>
    <w:p w:rsidR="00D203EF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лок-схема 1.3 – Алгоритм прямого обходу дерева</w:t>
      </w:r>
    </w:p>
    <w:p w:rsidR="00F70A60" w:rsidRDefault="00F70A60" w:rsidP="00D203EF">
      <w:pPr>
        <w:jc w:val="center"/>
        <w:rPr>
          <w:lang w:val="uk-UA"/>
        </w:rPr>
      </w:pPr>
    </w:p>
    <w:p w:rsidR="00F70A60" w:rsidRDefault="00F70A60" w:rsidP="00F70A60">
      <w:pPr>
        <w:rPr>
          <w:lang w:val="uk-UA"/>
        </w:rPr>
      </w:pPr>
      <w:r>
        <w:rPr>
          <w:lang w:val="uk-UA"/>
        </w:rPr>
        <w:t>Код:</w:t>
      </w:r>
    </w:p>
    <w:p w:rsidR="00F70A60" w:rsidRDefault="00F70A60" w:rsidP="00F70A60">
      <w:pPr>
        <w:rPr>
          <w:lang w:val="uk-UA"/>
        </w:rPr>
      </w:pP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F70A6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F70A60" w:rsidRPr="00F70A60" w:rsidRDefault="00F70A60" w:rsidP="00F70A60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D203EF" w:rsidRDefault="00D203EF" w:rsidP="00D203EF">
      <w:pPr>
        <w:rPr>
          <w:lang w:val="uk-UA"/>
        </w:rPr>
      </w:pPr>
    </w:p>
    <w:p w:rsidR="00F33272" w:rsidRDefault="00F33272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F33272" w:rsidRDefault="00F33272" w:rsidP="00D203EF">
      <w:pPr>
        <w:rPr>
          <w:lang w:val="uk-UA"/>
        </w:rPr>
      </w:pPr>
    </w:p>
    <w:p w:rsidR="0017606E" w:rsidRDefault="009543D4" w:rsidP="0017606E">
      <w:pPr>
        <w:keepNext/>
      </w:pPr>
      <w:r w:rsidRPr="009543D4">
        <w:rPr>
          <w:noProof/>
          <w:lang w:val="ru-RU" w:eastAsia="ru-RU"/>
        </w:rPr>
        <w:drawing>
          <wp:inline distT="0" distB="0" distL="0" distR="0" wp14:anchorId="4D37FDA1" wp14:editId="6460AF14">
            <wp:extent cx="5940425" cy="1311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4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Pr="0017606E">
        <w:rPr>
          <w:sz w:val="24"/>
          <w:szCs w:val="24"/>
          <w:lang w:val="uk-UA"/>
        </w:rPr>
        <w:t>1.3 – Результат алгоритму прямого обходу дерева</w:t>
      </w:r>
    </w:p>
    <w:p w:rsidR="00F0031E" w:rsidRDefault="00F0031E" w:rsidP="00A02356">
      <w:pPr>
        <w:rPr>
          <w:lang w:val="uk-UA"/>
        </w:rPr>
      </w:pPr>
      <w:r>
        <w:rPr>
          <w:lang w:val="uk-UA"/>
        </w:rPr>
        <w:lastRenderedPageBreak/>
        <w:t>Зворотній обхід</w:t>
      </w:r>
    </w:p>
    <w:p w:rsidR="00D203EF" w:rsidRDefault="00D203EF" w:rsidP="00A02356">
      <w:pPr>
        <w:rPr>
          <w:lang w:val="uk-UA"/>
        </w:rPr>
      </w:pPr>
    </w:p>
    <w:p w:rsidR="0017606E" w:rsidRDefault="005E52EE" w:rsidP="0017606E">
      <w:pPr>
        <w:keepNext/>
        <w:jc w:val="center"/>
      </w:pPr>
      <w:r>
        <w:rPr>
          <w:lang w:val="uk-UA"/>
        </w:rPr>
        <w:pict>
          <v:shape id="_x0000_i1027" type="#_x0000_t75" style="width:348.75pt;height:285.75pt">
            <v:imagedata r:id="rId13" o:title="Диаграмма без названия"/>
          </v:shape>
        </w:pict>
      </w:r>
    </w:p>
    <w:p w:rsidR="006314E5" w:rsidRPr="00693A9C" w:rsidRDefault="0017606E" w:rsidP="00693A9C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4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зворотного </w:t>
      </w:r>
      <w:r w:rsidRPr="0017606E">
        <w:rPr>
          <w:sz w:val="24"/>
          <w:szCs w:val="24"/>
          <w:lang w:val="uk-UA"/>
        </w:rPr>
        <w:t>обходу дерева</w:t>
      </w:r>
    </w:p>
    <w:p w:rsidR="006314E5" w:rsidRDefault="006314E5" w:rsidP="006314E5">
      <w:pPr>
        <w:rPr>
          <w:lang w:val="uk-UA"/>
        </w:rPr>
      </w:pPr>
      <w:r>
        <w:rPr>
          <w:lang w:val="uk-UA"/>
        </w:rPr>
        <w:t>Код:</w:t>
      </w:r>
    </w:p>
    <w:p w:rsidR="006314E5" w:rsidRDefault="006314E5" w:rsidP="006314E5">
      <w:pPr>
        <w:rPr>
          <w:lang w:val="uk-UA"/>
        </w:rPr>
      </w:pP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6314E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6314E5" w:rsidRDefault="006314E5" w:rsidP="006314E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D203EF" w:rsidRDefault="00D203EF" w:rsidP="00D203EF">
      <w:pPr>
        <w:rPr>
          <w:lang w:val="uk-UA"/>
        </w:rPr>
      </w:pPr>
    </w:p>
    <w:p w:rsidR="009543D4" w:rsidRDefault="009543D4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9543D4" w:rsidRDefault="009543D4" w:rsidP="00D203EF">
      <w:pPr>
        <w:rPr>
          <w:lang w:val="uk-UA"/>
        </w:rPr>
      </w:pPr>
    </w:p>
    <w:p w:rsidR="00693A9C" w:rsidRDefault="00280E24" w:rsidP="00693A9C">
      <w:pPr>
        <w:keepNext/>
      </w:pPr>
      <w:r w:rsidRPr="00280E24">
        <w:rPr>
          <w:noProof/>
          <w:lang w:val="ru-RU" w:eastAsia="ru-RU"/>
        </w:rPr>
        <w:drawing>
          <wp:inline distT="0" distB="0" distL="0" distR="0" wp14:anchorId="7A66589F" wp14:editId="7C137261">
            <wp:extent cx="5940425" cy="1479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24" w:rsidRDefault="00693A9C" w:rsidP="00693A9C">
      <w:pPr>
        <w:pStyle w:val="a4"/>
        <w:jc w:val="center"/>
        <w:rPr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4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зворот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:rsidR="00280E24" w:rsidRDefault="00F0031E" w:rsidP="00A02356">
      <w:pPr>
        <w:rPr>
          <w:lang w:val="uk-UA"/>
        </w:rPr>
      </w:pPr>
      <w:r>
        <w:rPr>
          <w:lang w:val="uk-UA"/>
        </w:rPr>
        <w:lastRenderedPageBreak/>
        <w:t>Симетричний обхід</w:t>
      </w:r>
    </w:p>
    <w:p w:rsidR="00D203EF" w:rsidRDefault="00D203EF" w:rsidP="00A02356">
      <w:pPr>
        <w:rPr>
          <w:lang w:val="uk-UA"/>
        </w:rPr>
      </w:pPr>
    </w:p>
    <w:p w:rsidR="009A18D6" w:rsidRDefault="005E52EE" w:rsidP="009A18D6">
      <w:pPr>
        <w:keepNext/>
        <w:jc w:val="center"/>
      </w:pPr>
      <w:r>
        <w:rPr>
          <w:lang w:val="uk-UA"/>
        </w:rPr>
        <w:pict>
          <v:shape id="_x0000_i1028" type="#_x0000_t75" style="width:348.75pt;height:285.75pt">
            <v:imagedata r:id="rId15" o:title="Диаграмма без названия"/>
          </v:shape>
        </w:pict>
      </w:r>
    </w:p>
    <w:p w:rsidR="009A18D6" w:rsidRPr="00693A9C" w:rsidRDefault="009A18D6" w:rsidP="009A18D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5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семетричного </w:t>
      </w:r>
      <w:r w:rsidRPr="0017606E">
        <w:rPr>
          <w:sz w:val="24"/>
          <w:szCs w:val="24"/>
          <w:lang w:val="uk-UA"/>
        </w:rPr>
        <w:t>обходу дерева</w:t>
      </w:r>
    </w:p>
    <w:p w:rsidR="00486606" w:rsidRDefault="00486606" w:rsidP="00D203EF">
      <w:pPr>
        <w:jc w:val="center"/>
        <w:rPr>
          <w:lang w:val="uk-UA"/>
        </w:rPr>
      </w:pPr>
    </w:p>
    <w:p w:rsidR="00486606" w:rsidRDefault="00486606" w:rsidP="00486606">
      <w:pPr>
        <w:rPr>
          <w:lang w:val="uk-UA"/>
        </w:rPr>
      </w:pPr>
      <w:r>
        <w:rPr>
          <w:lang w:val="uk-UA"/>
        </w:rPr>
        <w:t>Код:</w:t>
      </w:r>
    </w:p>
    <w:p w:rsidR="00486606" w:rsidRDefault="00486606" w:rsidP="00486606">
      <w:pPr>
        <w:rPr>
          <w:lang w:val="uk-UA"/>
        </w:rPr>
      </w:pP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48660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486606" w:rsidRDefault="00486606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F7522" w:rsidRDefault="00CF7522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</w:p>
    <w:p w:rsidR="00CF7522" w:rsidRDefault="00280E24" w:rsidP="00486606">
      <w:pPr>
        <w:rPr>
          <w:lang w:val="uk-UA"/>
        </w:rPr>
      </w:pPr>
      <w:r>
        <w:rPr>
          <w:lang w:val="uk-UA"/>
        </w:rPr>
        <w:t>Результат виконання роботи:</w:t>
      </w:r>
    </w:p>
    <w:p w:rsidR="00280E24" w:rsidRDefault="00280E24" w:rsidP="00486606">
      <w:pPr>
        <w:rPr>
          <w:lang w:val="uk-UA"/>
        </w:rPr>
      </w:pPr>
    </w:p>
    <w:p w:rsidR="00626A38" w:rsidRDefault="00280E24" w:rsidP="00626A38">
      <w:pPr>
        <w:keepNext/>
      </w:pPr>
      <w:r w:rsidRPr="00280E24">
        <w:rPr>
          <w:noProof/>
          <w:lang w:val="ru-RU" w:eastAsia="ru-RU"/>
        </w:rPr>
        <w:drawing>
          <wp:inline distT="0" distB="0" distL="0" distR="0" wp14:anchorId="285A9770" wp14:editId="05DB57C2">
            <wp:extent cx="5940425" cy="1408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8" w:rsidRDefault="00626A38" w:rsidP="00626A38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5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семерич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:rsidR="00A175C6" w:rsidRDefault="00A175C6" w:rsidP="00A175C6">
      <w:pPr>
        <w:rPr>
          <w:lang w:val="uk-UA"/>
        </w:rPr>
      </w:pPr>
      <w:r>
        <w:rPr>
          <w:lang w:val="uk-UA"/>
        </w:rPr>
        <w:lastRenderedPageBreak/>
        <w:t>Видалення піддерева:</w:t>
      </w:r>
    </w:p>
    <w:p w:rsidR="00A175C6" w:rsidRDefault="00A175C6" w:rsidP="00A175C6">
      <w:pPr>
        <w:rPr>
          <w:lang w:val="uk-UA"/>
        </w:rPr>
      </w:pPr>
    </w:p>
    <w:p w:rsidR="00A175C6" w:rsidRDefault="00A175C6" w:rsidP="00A175C6">
      <w:pPr>
        <w:keepNext/>
        <w:jc w:val="center"/>
      </w:pPr>
      <w:r>
        <w:rPr>
          <w:rFonts w:cs="Times New Roman"/>
          <w:noProof/>
          <w:szCs w:val="20"/>
          <w:lang w:val="ru-RU" w:eastAsia="ru-RU"/>
        </w:rPr>
        <w:drawing>
          <wp:inline distT="0" distB="0" distL="0" distR="0" wp14:anchorId="13958818" wp14:editId="6A92AD26">
            <wp:extent cx="2977559" cy="272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69" cy="2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6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видалення піддерева</w:t>
      </w:r>
    </w:p>
    <w:p w:rsidR="00A175C6" w:rsidRDefault="00A175C6" w:rsidP="00A175C6">
      <w:pPr>
        <w:rPr>
          <w:lang w:val="uk-UA"/>
        </w:rPr>
      </w:pPr>
    </w:p>
    <w:p w:rsidR="00A175C6" w:rsidRDefault="00A175C6" w:rsidP="00A175C6">
      <w:pPr>
        <w:rPr>
          <w:lang w:val="uk-UA"/>
        </w:rPr>
      </w:pPr>
      <w:r>
        <w:rPr>
          <w:lang w:val="uk-UA"/>
        </w:rPr>
        <w:t>Код:</w:t>
      </w:r>
    </w:p>
    <w:p w:rsidR="00A175C6" w:rsidRDefault="00A175C6" w:rsidP="00A175C6">
      <w:pPr>
        <w:rPr>
          <w:lang w:val="uk-UA"/>
        </w:rPr>
      </w:pP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Default="00A175C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5160E6" w:rsidRDefault="005160E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A175C6" w:rsidRDefault="005160E6" w:rsidP="005160E6">
      <w:pPr>
        <w:pStyle w:val="a3"/>
      </w:pPr>
      <w:r>
        <w:t>Результат роботи алгоритму:</w:t>
      </w:r>
    </w:p>
    <w:p w:rsidR="005160E6" w:rsidRDefault="005160E6" w:rsidP="005160E6">
      <w:pPr>
        <w:pStyle w:val="a3"/>
      </w:pPr>
    </w:p>
    <w:p w:rsidR="00A175C6" w:rsidRDefault="00A175C6" w:rsidP="00A175C6">
      <w:pPr>
        <w:keepNext/>
        <w:jc w:val="center"/>
      </w:pPr>
      <w:r w:rsidRPr="00A175C6">
        <w:rPr>
          <w:noProof/>
          <w:lang w:val="ru-RU" w:eastAsia="ru-RU"/>
        </w:rPr>
        <w:drawing>
          <wp:inline distT="0" distB="0" distL="0" distR="0" wp14:anchorId="4A524358" wp14:editId="65B3E378">
            <wp:extent cx="3924848" cy="514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="0076170D">
        <w:rPr>
          <w:sz w:val="24"/>
          <w:szCs w:val="24"/>
          <w:lang w:val="uk-UA"/>
        </w:rPr>
        <w:t>1.6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піддерева</w:t>
      </w:r>
    </w:p>
    <w:p w:rsidR="0076170D" w:rsidRDefault="0076170D" w:rsidP="0076170D">
      <w:pPr>
        <w:rPr>
          <w:lang w:val="uk-UA"/>
        </w:rPr>
      </w:pPr>
    </w:p>
    <w:p w:rsidR="0076170D" w:rsidRDefault="0076170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76170D" w:rsidRDefault="0076170D" w:rsidP="0076170D">
      <w:pPr>
        <w:rPr>
          <w:lang w:val="uk-UA"/>
        </w:rPr>
      </w:pPr>
      <w:r>
        <w:rPr>
          <w:lang w:val="uk-UA"/>
        </w:rPr>
        <w:lastRenderedPageBreak/>
        <w:t xml:space="preserve">Алгоритм очищення дерева з пам’яті </w:t>
      </w:r>
    </w:p>
    <w:p w:rsidR="0076170D" w:rsidRDefault="0076170D" w:rsidP="0076170D">
      <w:pPr>
        <w:rPr>
          <w:lang w:val="uk-UA"/>
        </w:rPr>
      </w:pPr>
    </w:p>
    <w:p w:rsidR="0076170D" w:rsidRDefault="0076170D" w:rsidP="0076170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9ED5110" wp14:editId="404BA3A9">
            <wp:extent cx="2392680" cy="3208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E" w:rsidRDefault="0068058E" w:rsidP="0068058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7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видалення </w:t>
      </w:r>
      <w:r w:rsidR="00930AD2">
        <w:rPr>
          <w:sz w:val="24"/>
          <w:szCs w:val="24"/>
          <w:lang w:val="uk-UA"/>
        </w:rPr>
        <w:t>дерева</w:t>
      </w:r>
    </w:p>
    <w:p w:rsidR="00F914A5" w:rsidRDefault="00F914A5" w:rsidP="00F914A5">
      <w:pPr>
        <w:rPr>
          <w:lang w:val="uk-UA"/>
        </w:rPr>
      </w:pPr>
    </w:p>
    <w:p w:rsidR="00F914A5" w:rsidRDefault="00F914A5" w:rsidP="00F914A5">
      <w:pPr>
        <w:rPr>
          <w:lang w:val="uk-UA"/>
        </w:rPr>
      </w:pPr>
      <w:r>
        <w:rPr>
          <w:lang w:val="uk-UA"/>
        </w:rPr>
        <w:t>Код:</w:t>
      </w:r>
    </w:p>
    <w:p w:rsidR="00F914A5" w:rsidRDefault="00F914A5" w:rsidP="00F914A5">
      <w:pPr>
        <w:rPr>
          <w:lang w:val="uk-UA"/>
        </w:rPr>
      </w:pP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5160E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proofErr w:type="gram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914A5" w:rsidRDefault="005160E6" w:rsidP="005160E6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5160E6" w:rsidRDefault="005160E6" w:rsidP="005160E6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5160E6" w:rsidRDefault="005160E6" w:rsidP="005160E6">
      <w:pPr>
        <w:rPr>
          <w:lang w:val="uk-UA"/>
        </w:rPr>
      </w:pPr>
    </w:p>
    <w:p w:rsidR="0024348F" w:rsidRDefault="0024348F" w:rsidP="0024348F">
      <w:pPr>
        <w:keepNext/>
        <w:jc w:val="center"/>
      </w:pPr>
      <w:r w:rsidRPr="0024348F">
        <w:rPr>
          <w:noProof/>
          <w:lang w:val="ru-RU" w:eastAsia="ru-RU"/>
        </w:rPr>
        <w:drawing>
          <wp:inline distT="0" distB="0" distL="0" distR="0" wp14:anchorId="6839C354" wp14:editId="1A9CD85B">
            <wp:extent cx="5125165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E6" w:rsidRDefault="0024348F" w:rsidP="0024348F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7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дерева</w:t>
      </w:r>
    </w:p>
    <w:p w:rsidR="0061358C" w:rsidRDefault="0061358C" w:rsidP="0061358C">
      <w:pPr>
        <w:rPr>
          <w:lang w:val="uk-UA"/>
        </w:rPr>
      </w:pPr>
    </w:p>
    <w:p w:rsidR="0061358C" w:rsidRDefault="0061358C" w:rsidP="0061358C">
      <w:pPr>
        <w:pageBreakBefore/>
        <w:rPr>
          <w:lang w:val="uk-UA"/>
        </w:rPr>
      </w:pPr>
      <w:r>
        <w:rPr>
          <w:lang w:val="uk-UA"/>
        </w:rPr>
        <w:lastRenderedPageBreak/>
        <w:t>Алгоритм пересипання дерева за іншим ключем</w:t>
      </w:r>
      <w:r w:rsidR="00426DDD">
        <w:rPr>
          <w:lang w:val="uk-UA"/>
        </w:rPr>
        <w:t xml:space="preserve"> </w:t>
      </w:r>
    </w:p>
    <w:p w:rsidR="00426DDD" w:rsidRDefault="00426DDD" w:rsidP="00426DDD">
      <w:pPr>
        <w:rPr>
          <w:lang w:val="uk-UA"/>
        </w:rPr>
      </w:pPr>
    </w:p>
    <w:p w:rsidR="00426DDD" w:rsidRDefault="00426DDD" w:rsidP="00426DDD">
      <w:pPr>
        <w:keepNext/>
        <w:jc w:val="center"/>
      </w:pPr>
      <w:r>
        <w:rPr>
          <w:lang w:val="uk-UA"/>
        </w:rPr>
        <w:pict>
          <v:shape id="_x0000_i1029" type="#_x0000_t75" style="width:328.5pt;height:270.75pt">
            <v:imagedata r:id="rId21" o:title="Диаграмма без названия.drawio"/>
          </v:shape>
        </w:pict>
      </w:r>
    </w:p>
    <w:p w:rsidR="00426DDD" w:rsidRDefault="00426DDD" w:rsidP="00426DDD">
      <w:pPr>
        <w:pStyle w:val="a4"/>
        <w:ind w:left="720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</w:t>
      </w:r>
      <w:r w:rsidRPr="00426DDD">
        <w:rPr>
          <w:sz w:val="24"/>
          <w:szCs w:val="24"/>
          <w:lang w:val="ru-RU"/>
        </w:rPr>
        <w:t>8</w:t>
      </w:r>
      <w:r w:rsidRPr="0017606E">
        <w:rPr>
          <w:sz w:val="24"/>
          <w:szCs w:val="24"/>
          <w:lang w:val="uk-UA"/>
        </w:rPr>
        <w:t xml:space="preserve"> – </w:t>
      </w:r>
      <w:r w:rsidRPr="00426DDD">
        <w:rPr>
          <w:sz w:val="24"/>
          <w:szCs w:val="24"/>
          <w:lang w:val="uk-UA"/>
        </w:rPr>
        <w:t xml:space="preserve">Алгоритм </w:t>
      </w:r>
      <w:r w:rsidRPr="00426DDD">
        <w:rPr>
          <w:sz w:val="24"/>
          <w:szCs w:val="24"/>
          <w:lang w:val="uk-UA"/>
        </w:rPr>
        <w:t xml:space="preserve">запису в масив </w:t>
      </w:r>
      <w:r>
        <w:rPr>
          <w:sz w:val="24"/>
          <w:szCs w:val="24"/>
          <w:lang w:val="uk-UA"/>
        </w:rPr>
        <w:t>дан</w:t>
      </w:r>
      <w:r w:rsidRPr="00426DDD">
        <w:rPr>
          <w:sz w:val="24"/>
          <w:szCs w:val="24"/>
          <w:lang w:val="uk-UA"/>
        </w:rPr>
        <w:t>их дерева</w:t>
      </w:r>
    </w:p>
    <w:p w:rsidR="00426DDD" w:rsidRPr="00426DDD" w:rsidRDefault="00426DDD" w:rsidP="00731296">
      <w:pPr>
        <w:jc w:val="both"/>
        <w:rPr>
          <w:lang w:val="uk-UA"/>
        </w:rPr>
      </w:pPr>
    </w:p>
    <w:p w:rsidR="00426DDD" w:rsidRDefault="00426DDD" w:rsidP="00731296">
      <w:pPr>
        <w:ind w:firstLine="360"/>
        <w:jc w:val="both"/>
        <w:rPr>
          <w:lang w:val="uk-UA"/>
        </w:rPr>
      </w:pPr>
      <w:r>
        <w:rPr>
          <w:lang w:val="uk-UA"/>
        </w:rPr>
        <w:t xml:space="preserve">Після виконання цього алгоритму, данні масива передаються у функцію створення і додавання нових елементів дерева за ключем </w:t>
      </w:r>
      <w:r>
        <w:t>IDpass</w:t>
      </w:r>
      <w:r>
        <w:rPr>
          <w:lang w:val="ru-RU"/>
        </w:rPr>
        <w:t xml:space="preserve">, </w:t>
      </w:r>
      <w:r>
        <w:rPr>
          <w:lang w:val="uk-UA"/>
        </w:rPr>
        <w:t>за алгоритмом схожу, що продемонстровано на блок-схемі 1.1</w:t>
      </w:r>
      <w:r w:rsidR="007B28DF">
        <w:rPr>
          <w:lang w:val="uk-UA"/>
        </w:rPr>
        <w:t>.</w:t>
      </w:r>
      <w:r w:rsidR="00910195">
        <w:rPr>
          <w:lang w:val="uk-UA"/>
        </w:rPr>
        <w:t xml:space="preserve"> Код алгоритму отримання та запису даних у масив приведено нижче, а також реалізація цього масива у бінарне дерево.</w:t>
      </w:r>
    </w:p>
    <w:p w:rsidR="002B6BD0" w:rsidRDefault="002B6BD0" w:rsidP="002B6BD0">
      <w:pPr>
        <w:jc w:val="both"/>
        <w:rPr>
          <w:lang w:val="uk-UA"/>
        </w:rPr>
      </w:pP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FullName </w:t>
      </w:r>
      <w:r w:rsidRPr="002B6BD0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FullName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IDpass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IDpass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age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++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(</w:t>
      </w:r>
      <w:proofErr w:type="gramEnd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(</w:t>
      </w:r>
      <w:proofErr w:type="gramEnd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</w:p>
    <w:p w:rsidR="002B6BD0" w:rsidRDefault="002B6BD0" w:rsidP="002B6BD0">
      <w:pPr>
        <w:jc w:val="both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reeSize = size(Root)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Array =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TreeSize]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 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(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Root, NewTreeArray, TreeSize);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reeSize; i++)</w:t>
      </w:r>
    </w:p>
    <w:p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(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, NewTreeArray[i].FullName, NewTreeArray[i].IDpass, NewTreeArray[i].age);</w:t>
      </w:r>
    </w:p>
    <w:p w:rsidR="002B6BD0" w:rsidRDefault="002B6BD0" w:rsidP="002B6BD0">
      <w:pPr>
        <w:pStyle w:val="a3"/>
        <w:rPr>
          <w:lang w:val="uk-UA"/>
        </w:rPr>
      </w:pPr>
      <w:r>
        <w:rPr>
          <w:lang w:val="uk-UA"/>
        </w:rPr>
        <w:lastRenderedPageBreak/>
        <w:t>Результат роботи алгоритму:</w:t>
      </w:r>
    </w:p>
    <w:p w:rsidR="002B6BD0" w:rsidRDefault="002B6BD0" w:rsidP="002B6BD0">
      <w:pPr>
        <w:pStyle w:val="a3"/>
        <w:rPr>
          <w:lang w:val="uk-UA"/>
        </w:rPr>
      </w:pPr>
    </w:p>
    <w:p w:rsidR="00CD39E9" w:rsidRDefault="00CD39E9" w:rsidP="00CD39E9">
      <w:pPr>
        <w:pStyle w:val="a3"/>
        <w:keepNext/>
      </w:pPr>
      <w:r w:rsidRPr="00CD39E9">
        <w:rPr>
          <w:lang w:val="uk-UA"/>
        </w:rPr>
        <w:drawing>
          <wp:inline distT="0" distB="0" distL="0" distR="0" wp14:anchorId="5422CBA6" wp14:editId="0B5DC14F">
            <wp:extent cx="5940425" cy="509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D0" w:rsidRPr="00CD7325" w:rsidRDefault="00CD39E9" w:rsidP="00CD7325">
      <w:pPr>
        <w:pStyle w:val="a4"/>
        <w:jc w:val="center"/>
        <w:rPr>
          <w:rFonts w:cs="Times New Roman"/>
          <w:sz w:val="24"/>
          <w:szCs w:val="24"/>
          <w:lang w:val="uk-UA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>1.8 – Дерево до пересипання за новим ключем</w:t>
      </w:r>
    </w:p>
    <w:p w:rsidR="00CD39E9" w:rsidRDefault="00CD39E9" w:rsidP="002B6BD0">
      <w:pPr>
        <w:pStyle w:val="a3"/>
        <w:rPr>
          <w:lang w:val="uk-UA"/>
        </w:rPr>
      </w:pPr>
    </w:p>
    <w:p w:rsidR="00CD39E9" w:rsidRDefault="00CD39E9" w:rsidP="00CD39E9">
      <w:pPr>
        <w:pStyle w:val="a3"/>
        <w:keepNext/>
      </w:pPr>
      <w:r w:rsidRPr="00CD39E9">
        <w:rPr>
          <w:lang w:val="uk-UA"/>
        </w:rPr>
        <w:drawing>
          <wp:inline distT="0" distB="0" distL="0" distR="0" wp14:anchorId="2E895A30" wp14:editId="0DD28D9A">
            <wp:extent cx="5940425" cy="472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E9" w:rsidRDefault="00CD39E9" w:rsidP="00CD7325">
      <w:pPr>
        <w:pStyle w:val="a4"/>
        <w:jc w:val="center"/>
        <w:rPr>
          <w:rFonts w:cs="Times New Roman"/>
          <w:sz w:val="24"/>
          <w:szCs w:val="24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 xml:space="preserve">1.9 – Нове дерево за новим ключем </w:t>
      </w:r>
      <w:r w:rsidRPr="00CD7325">
        <w:rPr>
          <w:rFonts w:cs="Times New Roman"/>
          <w:sz w:val="24"/>
          <w:szCs w:val="24"/>
        </w:rPr>
        <w:t>IDpass</w:t>
      </w:r>
    </w:p>
    <w:p w:rsidR="00CD7325" w:rsidRDefault="00CD7325" w:rsidP="00CD7325">
      <w:pPr>
        <w:rPr>
          <w:lang w:val="ru-RU"/>
        </w:rPr>
      </w:pPr>
    </w:p>
    <w:p w:rsidR="00CD7325" w:rsidRPr="00CD7325" w:rsidRDefault="00CD7325" w:rsidP="00CD7325">
      <w:pPr>
        <w:rPr>
          <w:lang w:val="uk-UA"/>
        </w:rPr>
      </w:pPr>
      <w:r w:rsidRPr="00CD7325">
        <w:rPr>
          <w:lang w:val="uk-UA"/>
        </w:rPr>
        <w:t xml:space="preserve">Повний код </w:t>
      </w:r>
      <w:r>
        <w:rPr>
          <w:lang w:val="uk-UA"/>
        </w:rPr>
        <w:t>програ</w:t>
      </w:r>
      <w:r w:rsidRPr="00CD7325">
        <w:rPr>
          <w:lang w:val="uk-UA"/>
        </w:rPr>
        <w:t>ми наведено у додатку Б та В.</w:t>
      </w:r>
    </w:p>
    <w:p w:rsidR="005D4030" w:rsidRDefault="00292BC0" w:rsidP="00AF4D7D">
      <w:pPr>
        <w:pStyle w:val="1"/>
        <w:numPr>
          <w:ilvl w:val="0"/>
          <w:numId w:val="1"/>
        </w:numPr>
      </w:pPr>
      <w:r>
        <w:lastRenderedPageBreak/>
        <w:t>Червоно-чорне дерево</w:t>
      </w:r>
    </w:p>
    <w:p w:rsidR="00AF4D7D" w:rsidRPr="00AF4D7D" w:rsidRDefault="00AF4D7D" w:rsidP="00AF4D7D">
      <w:pPr>
        <w:rPr>
          <w:lang w:val="uk-UA"/>
        </w:rPr>
      </w:pPr>
    </w:p>
    <w:p w:rsidR="00AF4D7D" w:rsidRDefault="00AF4D7D" w:rsidP="00AF4D7D">
      <w:pPr>
        <w:spacing w:after="0"/>
        <w:rPr>
          <w:lang w:val="uk-UA"/>
        </w:rPr>
      </w:pPr>
      <w:r>
        <w:rPr>
          <w:lang w:val="uk-UA"/>
        </w:rPr>
        <w:t>Додавання елемента (створення дерева-цикл з додавання)</w:t>
      </w:r>
    </w:p>
    <w:p w:rsidR="00AF4D7D" w:rsidRDefault="00AF4D7D" w:rsidP="00AF4D7D">
      <w:pPr>
        <w:spacing w:after="0"/>
        <w:rPr>
          <w:lang w:val="uk-UA"/>
        </w:rPr>
      </w:pPr>
    </w:p>
    <w:p w:rsidR="00AF4D7D" w:rsidRDefault="00AF4D7D" w:rsidP="00AF4D7D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0A5963A6" wp14:editId="225094D3">
            <wp:extent cx="2710153" cy="760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59" cy="76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7D" w:rsidRPr="00AF4D7D" w:rsidRDefault="00AF4D7D" w:rsidP="00AF4D7D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2.1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додавання та/або створення червоно-чорного дерева</w:t>
      </w:r>
    </w:p>
    <w:p w:rsidR="00AF4D7D" w:rsidRDefault="00AF4D7D" w:rsidP="00F8685F">
      <w:pPr>
        <w:spacing w:after="0"/>
        <w:rPr>
          <w:lang w:val="uk-UA"/>
        </w:rPr>
      </w:pPr>
    </w:p>
    <w:p w:rsidR="00AF4D7D" w:rsidRPr="00F8685F" w:rsidRDefault="00AF4D7D" w:rsidP="00AF4D7D">
      <w:pPr>
        <w:autoSpaceDE w:val="0"/>
        <w:autoSpaceDN w:val="0"/>
        <w:adjustRightInd w:val="0"/>
        <w:spacing w:after="0"/>
        <w:rPr>
          <w:lang w:val="uk-UA"/>
        </w:rPr>
      </w:pPr>
      <w:r w:rsidRPr="00F8685F">
        <w:rPr>
          <w:rFonts w:cs="Times New Roman"/>
          <w:szCs w:val="20"/>
          <w:lang w:val="uk-UA"/>
        </w:rPr>
        <w:lastRenderedPageBreak/>
        <w:t>Код функції</w:t>
      </w:r>
      <w:r w:rsidRPr="00F8685F">
        <w:rPr>
          <w:lang w:val="uk-UA"/>
        </w:rPr>
        <w:t>:</w:t>
      </w:r>
    </w:p>
    <w:p w:rsidR="00AF4D7D" w:rsidRPr="00AF4D7D" w:rsidRDefault="00AF4D7D" w:rsidP="00AF4D7D">
      <w:pPr>
        <w:autoSpaceDE w:val="0"/>
        <w:autoSpaceDN w:val="0"/>
        <w:adjustRightInd w:val="0"/>
        <w:spacing w:after="0"/>
      </w:pPr>
    </w:p>
    <w:p w:rsidR="00A866F3" w:rsidRPr="00A866F3" w:rsidRDefault="00AF4D7D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F4D7D">
        <w:rPr>
          <w:color w:val="0000FF"/>
        </w:rPr>
        <w:t xml:space="preserve"> </w:t>
      </w:r>
      <w:proofErr w:type="gramStart"/>
      <w:r w:rsidR="00A866F3"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xInsert(</w:t>
      </w:r>
      <w:r w:rsidR="00A866F3"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="00A866F3"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u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righ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lef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u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lef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2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ightRotate(</w:t>
      </w:r>
      <w:proofErr w:type="gramEnd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leftRotate(</w:t>
      </w:r>
      <w:proofErr w:type="gramEnd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righ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u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righ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2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leftRotate(</w:t>
      </w:r>
      <w:proofErr w:type="gramEnd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ightRotate(</w:t>
      </w:r>
      <w:proofErr w:type="gramEnd"/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roo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oot</w:t>
      </w:r>
      <w:proofErr w:type="gram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color = 0;</w:t>
      </w:r>
    </w:p>
    <w:p w:rsidR="00AF4D7D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  <w:r w:rsidR="00AF4D7D">
        <w:rPr>
          <w:rFonts w:ascii="Cascadia Mono" w:hAnsi="Cascadia Mono"/>
          <w:color w:val="000000"/>
          <w:sz w:val="19"/>
          <w:lang w:val="ru-UA"/>
        </w:rPr>
        <w:br w:type="page"/>
      </w:r>
    </w:p>
    <w:p w:rsidR="00AF4D7D" w:rsidRDefault="00AF4D7D" w:rsidP="00F8685F">
      <w:pPr>
        <w:pStyle w:val="a3"/>
      </w:pPr>
      <w:r>
        <w:lastRenderedPageBreak/>
        <w:t>Результат роботи</w:t>
      </w:r>
      <w:r w:rsidR="00F8685F">
        <w:t xml:space="preserve"> алгоритму</w:t>
      </w:r>
      <w:r>
        <w:t>:</w:t>
      </w:r>
    </w:p>
    <w:p w:rsidR="00F8685F" w:rsidRDefault="00F8685F" w:rsidP="00F8685F">
      <w:pPr>
        <w:pStyle w:val="a8"/>
        <w:ind w:firstLine="0"/>
      </w:pPr>
    </w:p>
    <w:p w:rsidR="007F22C9" w:rsidRDefault="007F22C9" w:rsidP="007F22C9">
      <w:pPr>
        <w:keepNext/>
        <w:spacing w:after="0"/>
        <w:jc w:val="center"/>
      </w:pPr>
      <w:r w:rsidRPr="007F22C9">
        <w:rPr>
          <w:noProof/>
          <w:lang w:val="ru-RU" w:eastAsia="ru-RU"/>
        </w:rPr>
        <w:drawing>
          <wp:inline distT="0" distB="0" distL="0" distR="0" wp14:anchorId="3415AE3C" wp14:editId="089B50B4">
            <wp:extent cx="2829320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C9" w:rsidRPr="007F22C9" w:rsidRDefault="007F22C9" w:rsidP="007F22C9">
      <w:pPr>
        <w:pStyle w:val="a4"/>
        <w:jc w:val="center"/>
        <w:rPr>
          <w:noProof/>
          <w:sz w:val="24"/>
          <w:szCs w:val="24"/>
          <w:lang w:val="uk-UA" w:eastAsia="ru-RU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7F22C9">
        <w:rPr>
          <w:sz w:val="24"/>
          <w:szCs w:val="24"/>
        </w:rPr>
        <w:fldChar w:fldCharType="begin"/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instrText>SEQ</w:instrText>
      </w:r>
      <w:r w:rsidRPr="00C057DE">
        <w:rPr>
          <w:sz w:val="24"/>
          <w:szCs w:val="24"/>
          <w:lang w:val="ru-RU"/>
        </w:rPr>
        <w:instrText xml:space="preserve"> Рисунок \* </w:instrText>
      </w:r>
      <w:r w:rsidRPr="007F22C9">
        <w:rPr>
          <w:sz w:val="24"/>
          <w:szCs w:val="24"/>
        </w:rPr>
        <w:instrText>ARABIC</w:instrText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fldChar w:fldCharType="separate"/>
      </w:r>
      <w:r w:rsidR="00CD39E9">
        <w:rPr>
          <w:noProof/>
          <w:sz w:val="24"/>
          <w:szCs w:val="24"/>
        </w:rPr>
        <w:t>3</w:t>
      </w:r>
      <w:r w:rsidRPr="007F22C9">
        <w:rPr>
          <w:sz w:val="24"/>
          <w:szCs w:val="24"/>
        </w:rPr>
        <w:fldChar w:fldCharType="end"/>
      </w:r>
      <w:r w:rsidRPr="007F22C9">
        <w:rPr>
          <w:sz w:val="24"/>
          <w:szCs w:val="24"/>
          <w:lang w:val="uk-UA"/>
        </w:rPr>
        <w:t>.1 – Робота алгоритму створення дерева</w:t>
      </w:r>
    </w:p>
    <w:p w:rsidR="00AF4D7D" w:rsidRDefault="00AF4D7D" w:rsidP="00AF4D7D">
      <w:pPr>
        <w:spacing w:after="0"/>
        <w:rPr>
          <w:lang w:val="uk-UA"/>
        </w:rPr>
      </w:pPr>
    </w:p>
    <w:p w:rsidR="00AF4D7D" w:rsidRPr="00F8685F" w:rsidRDefault="00AF4D7D" w:rsidP="00F8685F">
      <w:pPr>
        <w:pStyle w:val="a3"/>
        <w:rPr>
          <w:lang w:val="uk-UA"/>
        </w:rPr>
      </w:pPr>
      <w:r>
        <w:t>Видалення елемента з дерева</w:t>
      </w:r>
      <w:r w:rsidR="00F8685F">
        <w:rPr>
          <w:lang w:val="uk-UA"/>
        </w:rPr>
        <w:t>:</w:t>
      </w:r>
    </w:p>
    <w:p w:rsidR="00F8685F" w:rsidRDefault="00F8685F" w:rsidP="00F8685F">
      <w:pPr>
        <w:pStyle w:val="a3"/>
      </w:pPr>
    </w:p>
    <w:p w:rsidR="00AF4D7D" w:rsidRDefault="00AF4D7D" w:rsidP="00F8685F">
      <w:pPr>
        <w:pStyle w:val="a3"/>
      </w:pPr>
      <w:r>
        <w:t>Алгоритм схожий до видалення в бінарному дереві, але потрібно пам’ятати про кольори.</w:t>
      </w:r>
    </w:p>
    <w:p w:rsidR="00F8685F" w:rsidRDefault="00F8685F" w:rsidP="00F8685F">
      <w:pPr>
        <w:pStyle w:val="a3"/>
      </w:pPr>
    </w:p>
    <w:p w:rsidR="00AF4D7D" w:rsidRDefault="00AF4D7D" w:rsidP="00F8685F">
      <w:pPr>
        <w:pStyle w:val="a3"/>
      </w:pPr>
      <w:r w:rsidRPr="00783884">
        <w:rPr>
          <w:rFonts w:cs="Times New Roman"/>
          <w:szCs w:val="20"/>
        </w:rPr>
        <w:t>Код функції</w:t>
      </w:r>
      <w:r>
        <w:t>: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eteNodeHelper(</w:t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8000"/>
          <w:spacing w:val="0"/>
          <w:sz w:val="19"/>
          <w:szCs w:val="19"/>
        </w:rPr>
        <w:t>// find the node containing key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 = TNULL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x,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=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z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&lt;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A31515"/>
          <w:spacing w:val="0"/>
          <w:sz w:val="19"/>
          <w:szCs w:val="19"/>
        </w:rPr>
        <w:t>"Couldn't find key in the tree"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z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y_original_color = y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left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right;</w:t>
      </w:r>
    </w:p>
    <w:p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(</w:t>
      </w:r>
      <w:proofErr w:type="gramEnd"/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z, z-&gt;right);</w:t>
      </w:r>
    </w:p>
    <w:p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right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z, z-&gt;lef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y = </w:t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minimum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z-&gt;righ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_original_color = y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y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-&gt;parent == z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x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, y-&gt;righ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 = z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z, y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 = z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color = z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_original_color == 0) {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fixDelete(x);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AF4D7D" w:rsidRDefault="00F8685F" w:rsidP="00F8685F">
      <w:pPr>
        <w:pStyle w:val="a8"/>
        <w:rPr>
          <w:rFonts w:ascii="Cascadia Mono" w:hAnsi="Cascadia Mono"/>
          <w:color w:val="000000"/>
          <w:sz w:val="19"/>
          <w:lang w:val="ru-RU"/>
        </w:rPr>
      </w:pPr>
      <w:r>
        <w:rPr>
          <w:rFonts w:ascii="Cascadia Mono" w:hAnsi="Cascadia Mono"/>
          <w:color w:val="000000"/>
          <w:sz w:val="19"/>
          <w:lang w:val="ru-RU"/>
        </w:rPr>
        <w:tab/>
        <w:t>}</w:t>
      </w:r>
    </w:p>
    <w:p w:rsidR="006E6C7E" w:rsidRPr="0061358C" w:rsidRDefault="006E6C7E" w:rsidP="006E6C7E">
      <w:pPr>
        <w:spacing w:after="0"/>
        <w:rPr>
          <w:rFonts w:ascii="Arial" w:hAnsi="Arial" w:cs="Cascadia Mono"/>
          <w:color w:val="000000" w:themeColor="text1"/>
          <w:spacing w:val="0"/>
          <w:sz w:val="24"/>
          <w:szCs w:val="19"/>
          <w:lang w:val="ru-RU"/>
        </w:rPr>
      </w:pPr>
    </w:p>
    <w:p w:rsidR="00AF4D7D" w:rsidRDefault="00AF4D7D" w:rsidP="006E6C7E">
      <w:pPr>
        <w:spacing w:after="0"/>
        <w:rPr>
          <w:lang w:val="uk-UA"/>
        </w:rPr>
      </w:pPr>
      <w:r>
        <w:rPr>
          <w:lang w:val="uk-UA"/>
        </w:rPr>
        <w:t>Результат роботи</w:t>
      </w:r>
      <w:r w:rsidR="006E6C7E">
        <w:rPr>
          <w:lang w:val="uk-UA"/>
        </w:rPr>
        <w:t xml:space="preserve"> алгоритму</w:t>
      </w:r>
      <w:r>
        <w:rPr>
          <w:lang w:val="uk-UA"/>
        </w:rPr>
        <w:t>:</w:t>
      </w:r>
    </w:p>
    <w:p w:rsidR="00AF4D7D" w:rsidRDefault="00AF4D7D" w:rsidP="007F22C9">
      <w:pPr>
        <w:spacing w:after="0"/>
        <w:rPr>
          <w:lang w:val="uk-UA"/>
        </w:rPr>
      </w:pPr>
    </w:p>
    <w:p w:rsidR="00C057DE" w:rsidRDefault="00C057DE" w:rsidP="00C057DE">
      <w:pPr>
        <w:keepNext/>
        <w:jc w:val="center"/>
      </w:pPr>
      <w:r w:rsidRPr="00C057DE">
        <w:rPr>
          <w:noProof/>
          <w:lang w:val="ru-RU" w:eastAsia="ru-RU"/>
        </w:rPr>
        <w:drawing>
          <wp:inline distT="0" distB="0" distL="0" distR="0" wp14:anchorId="4019B1D1" wp14:editId="20372438">
            <wp:extent cx="5801535" cy="218152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14" w:rsidRPr="00C057DE" w:rsidRDefault="00C057DE" w:rsidP="00C057DE">
      <w:pPr>
        <w:pStyle w:val="a4"/>
        <w:jc w:val="center"/>
        <w:rPr>
          <w:sz w:val="24"/>
          <w:szCs w:val="24"/>
          <w:lang w:val="uk-UA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C057DE">
        <w:rPr>
          <w:sz w:val="24"/>
          <w:szCs w:val="24"/>
          <w:lang w:val="uk-UA"/>
        </w:rPr>
        <w:t>2.2 – Результат виконання алгоритму видалення елемента з дерева</w:t>
      </w:r>
    </w:p>
    <w:p w:rsidR="00AF2DFE" w:rsidRDefault="00AF2DFE" w:rsidP="00AF2DFE">
      <w:pPr>
        <w:pStyle w:val="1"/>
      </w:pPr>
      <w:r>
        <w:lastRenderedPageBreak/>
        <w:t>Висновок</w:t>
      </w:r>
    </w:p>
    <w:p w:rsidR="0015279B" w:rsidRDefault="0015279B" w:rsidP="00DE4EC6">
      <w:pPr>
        <w:rPr>
          <w:lang w:val="uk-UA"/>
        </w:rPr>
      </w:pPr>
    </w:p>
    <w:p w:rsidR="00671EFD" w:rsidRDefault="00795922" w:rsidP="00DE4EC6">
      <w:pPr>
        <w:rPr>
          <w:lang w:val="uk-UA"/>
        </w:rPr>
      </w:pPr>
      <w:r>
        <w:rPr>
          <w:lang w:val="uk-UA"/>
        </w:rPr>
        <w:t>Під час лабораторної роботи було засвоєно та використано на практиці знання х опрацювання динамічних структур даних такі як: бінарне дерево та червоно-чорне дерево.</w:t>
      </w:r>
    </w:p>
    <w:p w:rsidR="0015279B" w:rsidRDefault="0091467C" w:rsidP="00DE4EC6">
      <w:pPr>
        <w:rPr>
          <w:lang w:val="uk-UA"/>
        </w:rPr>
      </w:pPr>
      <w:r>
        <w:rPr>
          <w:lang w:val="uk-UA"/>
        </w:rPr>
        <w:t xml:space="preserve">Дерево – це структура </w:t>
      </w:r>
      <w:r w:rsidR="00FD4998">
        <w:rPr>
          <w:lang w:val="uk-UA"/>
        </w:rPr>
        <w:t>даних</w:t>
      </w:r>
      <w:r>
        <w:rPr>
          <w:lang w:val="uk-UA"/>
        </w:rPr>
        <w:t xml:space="preserve">, що є сукупністю елементів і відносин, що утворюють ієрархічну структуру цих елементів. </w:t>
      </w:r>
    </w:p>
    <w:p w:rsidR="00363675" w:rsidRDefault="00956032" w:rsidP="00DE4EC6">
      <w:pPr>
        <w:rPr>
          <w:lang w:val="uk-UA"/>
        </w:rPr>
      </w:pPr>
      <w:r>
        <w:rPr>
          <w:lang w:val="uk-UA"/>
        </w:rPr>
        <w:t>Піддерево – частина деревоподібної структури даних, яка може бути подана у вигляді окремого дерева.</w:t>
      </w:r>
      <w:r w:rsidR="001179F1">
        <w:rPr>
          <w:lang w:val="uk-UA"/>
        </w:rPr>
        <w:t xml:space="preserve"> </w:t>
      </w:r>
    </w:p>
    <w:p w:rsidR="001179F1" w:rsidRDefault="001179F1" w:rsidP="00DE4EC6">
      <w:pPr>
        <w:rPr>
          <w:lang w:val="uk-UA"/>
        </w:rPr>
      </w:pPr>
      <w:r>
        <w:rPr>
          <w:lang w:val="uk-UA"/>
        </w:rPr>
        <w:t xml:space="preserve">Бінарне дерево – це динамічна структура даних, що являє собою дерево, в якому кожна вершина має не більше двох нащадків.  </w:t>
      </w:r>
    </w:p>
    <w:p w:rsidR="00DA5E49" w:rsidRDefault="00B931A8" w:rsidP="00DE4EC6">
      <w:pPr>
        <w:rPr>
          <w:lang w:val="uk-UA"/>
        </w:rPr>
      </w:pPr>
      <w:r>
        <w:rPr>
          <w:lang w:val="uk-UA"/>
        </w:rPr>
        <w:t>Упорядковане дерево – це дерево, у якого гілки, що виходять із кожної</w:t>
      </w:r>
      <w:r w:rsidR="00123110">
        <w:rPr>
          <w:lang w:val="uk-UA"/>
        </w:rPr>
        <w:t xml:space="preserve"> вершини, упорядковані за певним критерієм.</w:t>
      </w:r>
    </w:p>
    <w:p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П</w:t>
      </w:r>
      <w:r w:rsidRPr="00DA5E49">
        <w:rPr>
          <w:sz w:val="31"/>
          <w:szCs w:val="31"/>
          <w:lang w:val="uk-UA"/>
        </w:rPr>
        <w:t>рям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re-order walk), у якому</w:t>
      </w:r>
      <w:r>
        <w:rPr>
          <w:lang w:val="uk-UA"/>
        </w:rPr>
        <w:t xml:space="preserve"> </w:t>
      </w:r>
      <w:r w:rsidRPr="00DA5E49">
        <w:rPr>
          <w:lang w:val="uk-UA"/>
        </w:rPr>
        <w:t>кожен</w:t>
      </w:r>
      <w:r>
        <w:rPr>
          <w:lang w:val="uk-UA"/>
        </w:rPr>
        <w:t xml:space="preserve"> </w:t>
      </w:r>
      <w:r w:rsidRPr="00DA5E49">
        <w:rPr>
          <w:lang w:val="uk-UA"/>
        </w:rPr>
        <w:t>вузол-предок проглядається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раніше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його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нащадків</w:t>
      </w:r>
    </w:p>
    <w:p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З</w:t>
      </w:r>
      <w:r w:rsidRPr="00DA5E49">
        <w:rPr>
          <w:sz w:val="31"/>
          <w:szCs w:val="31"/>
          <w:lang w:val="uk-UA"/>
        </w:rPr>
        <w:t>ворот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ost-order walk), коли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проглядаються</w:t>
      </w:r>
      <w:r>
        <w:rPr>
          <w:lang w:val="uk-UA"/>
        </w:rPr>
        <w:t xml:space="preserve"> </w:t>
      </w:r>
      <w:r w:rsidRPr="00DA5E49">
        <w:rPr>
          <w:lang w:val="uk-UA"/>
        </w:rPr>
        <w:t>нащадки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предки.</w:t>
      </w:r>
    </w:p>
    <w:p w:rsidR="00740164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С</w:t>
      </w:r>
      <w:r w:rsidRPr="00DA5E49">
        <w:rPr>
          <w:sz w:val="31"/>
          <w:szCs w:val="31"/>
          <w:lang w:val="uk-UA"/>
        </w:rPr>
        <w:t>иметрич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, при якому</w:t>
      </w:r>
      <w:r>
        <w:rPr>
          <w:lang w:val="uk-UA"/>
        </w:rPr>
        <w:t xml:space="preserve"> </w:t>
      </w:r>
      <w:r w:rsidRPr="00DA5E49">
        <w:rPr>
          <w:lang w:val="uk-UA"/>
        </w:rPr>
        <w:t>обходиться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ліве</w:t>
      </w:r>
      <w:r>
        <w:rPr>
          <w:lang w:val="uk-UA"/>
        </w:rPr>
        <w:t xml:space="preserve"> </w:t>
      </w:r>
      <w:r w:rsidRPr="00DA5E49">
        <w:rPr>
          <w:lang w:val="uk-UA"/>
        </w:rPr>
        <w:t>піддерево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вузол, потім</w:t>
      </w:r>
      <w:r>
        <w:rPr>
          <w:lang w:val="uk-UA"/>
        </w:rPr>
        <w:t xml:space="preserve"> праве пі</w:t>
      </w:r>
      <w:r w:rsidRPr="00DA5E49">
        <w:rPr>
          <w:lang w:val="uk-UA"/>
        </w:rPr>
        <w:t>ддерево</w:t>
      </w:r>
      <w:r>
        <w:rPr>
          <w:lang w:val="uk-UA"/>
        </w:rPr>
        <w:t>.</w:t>
      </w:r>
    </w:p>
    <w:p w:rsidR="000A6CC1" w:rsidRDefault="008E45A8" w:rsidP="00DE4EC6">
      <w:pPr>
        <w:rPr>
          <w:lang w:val="uk-UA"/>
        </w:rPr>
      </w:pPr>
      <w:r>
        <w:rPr>
          <w:lang w:val="uk-UA"/>
        </w:rPr>
        <w:t xml:space="preserve">Одним із головних властивостей бінарного дерева є те, що усі данні вже є відсортованими. </w:t>
      </w:r>
    </w:p>
    <w:p w:rsidR="006957A4" w:rsidRPr="006957A4" w:rsidRDefault="006957A4" w:rsidP="00DE4EC6">
      <w:pPr>
        <w:rPr>
          <w:lang w:val="uk-UA"/>
        </w:rPr>
      </w:pPr>
      <w:r>
        <w:rPr>
          <w:lang w:val="uk-UA"/>
        </w:rPr>
        <w:t>Червоно-чорне дерево – це один із видів самобалансуючих бінарних дерев пошуку, що гарантують логарифмічні зростання висоти дерева від числа вузлів і дозволяє швидко виконувати основні операції пошуку: додавання, видалення, та пошук вузла.</w:t>
      </w:r>
    </w:p>
    <w:p w:rsidR="00AF2DFE" w:rsidRDefault="00AF2DFE" w:rsidP="00AF2DFE">
      <w:pPr>
        <w:pStyle w:val="1"/>
      </w:pPr>
      <w:r>
        <w:lastRenderedPageBreak/>
        <w:t>Додаток А</w:t>
      </w:r>
    </w:p>
    <w:p w:rsidR="008614C0" w:rsidRDefault="008614C0" w:rsidP="008614C0">
      <w:pPr>
        <w:ind w:right="850"/>
        <w:rPr>
          <w:lang w:val="uk-UA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ctime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fstream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vector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functional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algorithm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tuple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stdexcept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memory&g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using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amespac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ruc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Lef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Righ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iz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New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);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 print test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ind w:right="850"/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21046" w:rsidRDefault="00221046" w:rsidP="00221046">
      <w:pPr>
        <w:pStyle w:val="1"/>
      </w:pPr>
      <w:r>
        <w:lastRenderedPageBreak/>
        <w:t>Додаток Б</w:t>
      </w:r>
    </w:p>
    <w:p w:rsidR="00B52031" w:rsidRDefault="00B52031" w:rsidP="00B52031">
      <w:pPr>
        <w:rPr>
          <w:lang w:val="uk-UA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 =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iz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nt1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+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FullNam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IDpass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i].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+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?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New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&g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dele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pacing w:val="0"/>
          <w:sz w:val="19"/>
          <w:szCs w:val="19"/>
          <w:lang w:val="ru-RU"/>
        </w:rPr>
        <w:t>Roo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808080"/>
          <w:spacing w:val="0"/>
          <w:sz w:val="19"/>
          <w:szCs w:val="19"/>
          <w:lang w:val="ru-RU"/>
        </w:rPr>
        <w:t>Roo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6F008A"/>
          <w:spacing w:val="0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ptr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amp;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pacing w:val="0"/>
          <w:sz w:val="19"/>
          <w:szCs w:val="19"/>
          <w:lang w:val="ru-RU"/>
        </w:rPr>
        <w:t>Roo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= ptr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-&gt;LeftBranch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ptr1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ptr1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ptr1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1-&gt;Lef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-&gt;LeftBranch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{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// test print 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amp;(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RightBranch)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= 1; i &lt;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i++) 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 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Print(&amp;((**</w:t>
      </w:r>
      <w:r>
        <w:rPr>
          <w:rFonts w:ascii="Cascadia Mono" w:hAnsi="Cascadia Mono" w:cs="Cascadia Mono"/>
          <w:color w:val="808080"/>
          <w:spacing w:val="0"/>
          <w:sz w:val="19"/>
          <w:szCs w:val="19"/>
          <w:lang w:val="ru-RU"/>
        </w:rPr>
        <w:t>Root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.LeftBranch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), </w:t>
      </w:r>
      <w:r>
        <w:rPr>
          <w:rFonts w:ascii="Cascadia Mono" w:hAnsi="Cascadia Mono" w:cs="Cascadia Mono"/>
          <w:color w:val="808080"/>
          <w:spacing w:val="0"/>
          <w:sz w:val="19"/>
          <w:szCs w:val="19"/>
          <w:lang w:val="ru-RU"/>
        </w:rPr>
        <w:t>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+ 1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abs =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ofstream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out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.open(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stream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::app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abs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= 5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tabs -= 5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fout.clos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);</w:t>
      </w:r>
    </w:p>
    <w:p w:rsidR="002F7375" w:rsidRDefault="002F7375" w:rsidP="002F737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rd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sp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gt; (y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x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)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I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lt; (y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x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)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 = [](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&lt; 0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hrow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runtime_err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RepStr: Bad value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!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++i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unctio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tup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gt;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(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ode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&gt; Rec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ec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[&amp;RepStr, &amp;Rec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(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 lines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0)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val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</w:t>
      </w:r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sval.size(</w:t>
      </w:r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 % 2 != 1) sval += " "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sl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esr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amp; vl = std::get&lt;0&gt;(resl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amp; vr = std::get&lt;0&gt;(resr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l = std::get&lt;1&gt;(resl), cr = std::get&lt;1&gt;(resr), lss = std::get&lt;2&gt;(resl), rss = std::get&lt;2&gt;(resr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v = sval.size(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s = vl.size() &gt; 0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ss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s = vr.size() &gt; 0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s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is = ls == 0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v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/ 2 :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lv / 2 + 1 - (ls - cl)), 0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is = rs == 0 ? (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v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 /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2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(lv + 1) / 2 - cr), (lis &gt; 0 ? 0 : 1)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shls = (ls == 0 ? 0 : ls - cl - 1 + lis - lv / 2), dashrs = (rs == 0 ? 0 : cr + ris - (lv + 1) / 2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DEB(node-&gt;value); DEB(lv); DEB(ls); DEB(rs); DEB(cl); DEB(cr); DEB(lis); DEB(ris); DEB(dashls); DEB(dashrs); std::cout &lt;&lt; std::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ines.push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ack(</w:t>
      </w:r>
      <w:proofErr w:type="gramEnd"/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(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s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0 ?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gram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l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ddia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ch_hor, dashls)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val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rs == 0 ?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gram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RepStr(ch_hor, dashr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rddia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s - cr - 1))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</w:t>
      </w:r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nes.back(</w:t>
      </w:r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.size() != ls + lis + ris + rs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    throw std::runtime_</w:t>
      </w:r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error(</w:t>
      </w:r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"Dump: First line wrong size, got " + std::to_string(lines.back().size()) + ", expected " + std::to_string(ls + lis + ris + rs)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vl.size(), vr.size()); ++i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=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ls), sr =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s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l.size()) 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l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r.size()) s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r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lis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ri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ines.push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ack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|| ls + lis == 0 || lv % 2 == 1) ? ls + lis : ls + lis - 1, ls + lis + ris + rs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 = std::get&lt;0&gt;(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v.size(); ++i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td::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AX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IN</w:t>
      </w:r>
    </w:p>
    <w:p w:rsidR="002F7375" w:rsidRPr="002F7375" w:rsidRDefault="002F7375" w:rsidP="002F7375"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583D63" w:rsidRPr="00583D63" w:rsidRDefault="00B52031" w:rsidP="00583D63">
      <w:pPr>
        <w:pStyle w:val="1"/>
      </w:pPr>
      <w:r>
        <w:lastRenderedPageBreak/>
        <w:t>Додаток В</w:t>
      </w:r>
    </w:p>
    <w:p w:rsidR="00A7684B" w:rsidRDefault="00A7684B" w:rsidP="00A7684B">
      <w:pPr>
        <w:rPr>
          <w:lang w:val="uk-UA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main(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ystem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chcp 1251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rand(time(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Root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leRead; 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ifstream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taFil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true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{</w:t>
      </w:r>
      <w:proofErr w:type="gramEnd"/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1 - Створити бінарне дерево вводом через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2 - Загрузити бінарне дерево з файлу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3 - Роздрукувати бінарне дерево в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4 - Прям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5 - Симетричн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6 - Зворотні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7 - Середнє арифметичне бінарного дерева (середній вік громадян)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8 - Видалення лі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9 - Видалення пра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10 - Видалити вузол й занулити його вказівник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11 - Видалити все дерево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12 - Записати бінарне дерево в файл\n"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13 - Пересипати у нове бінарне дерево (за ID паспорта)\n"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0 - Завершити роботу програм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---&gt;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in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button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button) {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: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ведіть кількість елементів дерева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button; i++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o_string(rand() % 10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IDpass = rand(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ge = rand() % 60 + 2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2: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 = 0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dataFile.eof()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line(dataFile, fileRead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++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 = count / 3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data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count]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count; i++)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3: 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4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ями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5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иметрични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6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воротні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7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ередній арефметичний рік громадян складає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avarageAge(Root)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8: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 лі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9: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 пра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0: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ведіть елемент, який хочете видалить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Root, age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PrintTest(Root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1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було очищенно з пам'яті. Подальша робота з ним неможлива!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Root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2: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пис дерева у файл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Emp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3: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reeSize = size(Root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Array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TreeSize]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Root, NewTreeArray, TreeSize);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reeSize; i++){</w:t>
      </w:r>
    </w:p>
    <w:p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NewTree(NewTree, NewTreeArray[i].FullName, NewTreeArray[i].IDpass, NewTreeArray[i].age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PrintTest(NewTree)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: {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2F7375" w:rsidP="002F7375">
      <w:pPr>
        <w:pStyle w:val="a8"/>
        <w:ind w:firstLine="0"/>
      </w:pPr>
      <w:r>
        <w:rPr>
          <w:rFonts w:ascii="Cascadia Mono" w:hAnsi="Cascadia Mono"/>
          <w:color w:val="000000"/>
          <w:sz w:val="19"/>
          <w:lang w:val="ru-RU"/>
        </w:rPr>
        <w:t>}</w:t>
      </w:r>
      <w:bookmarkStart w:id="0" w:name="_GoBack"/>
      <w:bookmarkEnd w:id="0"/>
    </w:p>
    <w:p w:rsidR="00433579" w:rsidRPr="00583D63" w:rsidRDefault="00433579" w:rsidP="00433579">
      <w:pPr>
        <w:pStyle w:val="1"/>
      </w:pPr>
      <w:r>
        <w:lastRenderedPageBreak/>
        <w:t>Додаток Д</w:t>
      </w:r>
    </w:p>
    <w:p w:rsidR="00221046" w:rsidRPr="002F7375" w:rsidRDefault="00221046" w:rsidP="009607E4">
      <w:pPr>
        <w:ind w:right="850"/>
        <w:rPr>
          <w:lang w:val="ru-RU"/>
        </w:rPr>
      </w:pPr>
    </w:p>
    <w:p w:rsidR="00C9749C" w:rsidRPr="00C9749C" w:rsidRDefault="00C9749C" w:rsidP="00C9749C">
      <w:pPr>
        <w:ind w:right="850"/>
      </w:pPr>
      <w:r w:rsidRPr="00C9749C">
        <w:t>#include &lt;iostream&gt;</w:t>
      </w:r>
    </w:p>
    <w:p w:rsidR="00C9749C" w:rsidRPr="00C9749C" w:rsidRDefault="00C9749C" w:rsidP="00C9749C">
      <w:pPr>
        <w:ind w:right="850"/>
      </w:pPr>
      <w:r w:rsidRPr="00C9749C">
        <w:t>#include&lt;iomanip&gt;</w:t>
      </w:r>
    </w:p>
    <w:p w:rsidR="00C9749C" w:rsidRPr="00C9749C" w:rsidRDefault="00C9749C" w:rsidP="00C9749C">
      <w:pPr>
        <w:ind w:right="850"/>
      </w:pPr>
      <w:r w:rsidRPr="00C9749C">
        <w:t>#include &lt;string&gt;</w:t>
      </w:r>
    </w:p>
    <w:p w:rsidR="00C9749C" w:rsidRPr="00C9749C" w:rsidRDefault="00C9749C" w:rsidP="00C9749C">
      <w:pPr>
        <w:ind w:right="850"/>
      </w:pPr>
      <w:r w:rsidRPr="00C9749C">
        <w:t>#include&lt;Windows.h&gt;</w:t>
      </w:r>
    </w:p>
    <w:p w:rsidR="00C9749C" w:rsidRPr="00C9749C" w:rsidRDefault="00C9749C" w:rsidP="00C9749C">
      <w:pPr>
        <w:ind w:right="850"/>
      </w:pPr>
      <w:r w:rsidRPr="00C9749C">
        <w:t>#include&lt;fstream&gt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proofErr w:type="gramStart"/>
      <w:r w:rsidRPr="00C9749C">
        <w:t>using</w:t>
      </w:r>
      <w:proofErr w:type="gramEnd"/>
      <w:r w:rsidRPr="00C9749C">
        <w:t xml:space="preserve"> namespace std;</w:t>
      </w:r>
    </w:p>
    <w:p w:rsidR="00C9749C" w:rsidRPr="00C9749C" w:rsidRDefault="00C9749C" w:rsidP="00C9749C">
      <w:pPr>
        <w:ind w:right="850"/>
      </w:pPr>
      <w:proofErr w:type="gramStart"/>
      <w:r w:rsidRPr="00C9749C">
        <w:t>struct</w:t>
      </w:r>
      <w:proofErr w:type="gramEnd"/>
      <w:r w:rsidRPr="00C9749C">
        <w:t xml:space="preserve"> Data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string</w:t>
      </w:r>
      <w:proofErr w:type="gramEnd"/>
      <w:r w:rsidRPr="00C9749C">
        <w:t xml:space="preserve"> FullName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int</w:t>
      </w:r>
      <w:proofErr w:type="gramEnd"/>
      <w:r w:rsidRPr="00C9749C">
        <w:t xml:space="preserve"> IDpass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int</w:t>
      </w:r>
      <w:proofErr w:type="gramEnd"/>
      <w:r w:rsidRPr="00C9749C">
        <w:t xml:space="preserve"> age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  <w:r w:rsidRPr="00C9749C">
        <w:t>// data structure that represents a node in the tree</w:t>
      </w:r>
    </w:p>
    <w:p w:rsidR="00C9749C" w:rsidRPr="00C9749C" w:rsidRDefault="00C9749C" w:rsidP="00C9749C">
      <w:pPr>
        <w:ind w:right="850"/>
      </w:pPr>
      <w:proofErr w:type="gramStart"/>
      <w:r w:rsidRPr="00C9749C">
        <w:t>struct</w:t>
      </w:r>
      <w:proofErr w:type="gramEnd"/>
      <w:r w:rsidRPr="00C9749C">
        <w:t xml:space="preserve"> Node {</w:t>
      </w:r>
    </w:p>
    <w:p w:rsidR="00C9749C" w:rsidRPr="00C9749C" w:rsidRDefault="00C9749C" w:rsidP="00C9749C">
      <w:pPr>
        <w:ind w:right="850"/>
      </w:pPr>
      <w:r w:rsidRPr="00C9749C">
        <w:tab/>
        <w:t>Data data; // holds the key</w:t>
      </w:r>
    </w:p>
    <w:p w:rsidR="00C9749C" w:rsidRPr="00C9749C" w:rsidRDefault="00C9749C" w:rsidP="00C9749C">
      <w:pPr>
        <w:ind w:right="850"/>
      </w:pPr>
      <w:r w:rsidRPr="00C9749C">
        <w:tab/>
        <w:t>Node* parent; // pointer to the parent</w:t>
      </w:r>
    </w:p>
    <w:p w:rsidR="00C9749C" w:rsidRPr="00C9749C" w:rsidRDefault="00C9749C" w:rsidP="00C9749C">
      <w:pPr>
        <w:ind w:right="850"/>
      </w:pPr>
      <w:r w:rsidRPr="00C9749C">
        <w:tab/>
        <w:t>Node* left; // pointer to left child</w:t>
      </w:r>
    </w:p>
    <w:p w:rsidR="00C9749C" w:rsidRPr="00C9749C" w:rsidRDefault="00C9749C" w:rsidP="00C9749C">
      <w:pPr>
        <w:ind w:right="850"/>
      </w:pPr>
      <w:r w:rsidRPr="00C9749C">
        <w:tab/>
        <w:t>Node* right; // pointer to right child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int</w:t>
      </w:r>
      <w:proofErr w:type="gramEnd"/>
      <w:r w:rsidRPr="00C9749C">
        <w:t xml:space="preserve"> color; // 1 -&gt; Red, 0 -&gt; Black</w:t>
      </w: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proofErr w:type="gramStart"/>
      <w:r w:rsidRPr="00C9749C">
        <w:t>typedef</w:t>
      </w:r>
      <w:proofErr w:type="gramEnd"/>
      <w:r w:rsidRPr="00C9749C">
        <w:t xml:space="preserve"> Node* NodePtr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// class RBTree implements the operations in Red Black Tree</w:t>
      </w:r>
    </w:p>
    <w:p w:rsidR="00C9749C" w:rsidRPr="00C9749C" w:rsidRDefault="00C9749C" w:rsidP="00C9749C">
      <w:pPr>
        <w:ind w:right="850"/>
      </w:pPr>
      <w:proofErr w:type="gramStart"/>
      <w:r w:rsidRPr="00C9749C">
        <w:t>class</w:t>
      </w:r>
      <w:proofErr w:type="gramEnd"/>
      <w:r w:rsidRPr="00C9749C">
        <w:t xml:space="preserve"> RBTree {</w:t>
      </w:r>
    </w:p>
    <w:p w:rsidR="00C9749C" w:rsidRPr="00C9749C" w:rsidRDefault="00C9749C" w:rsidP="00C9749C">
      <w:pPr>
        <w:ind w:right="850"/>
      </w:pPr>
      <w:proofErr w:type="gramStart"/>
      <w:r w:rsidRPr="00C9749C">
        <w:t>private</w:t>
      </w:r>
      <w:proofErr w:type="gramEnd"/>
      <w:r w:rsidRPr="00C9749C">
        <w:t>:</w:t>
      </w:r>
    </w:p>
    <w:p w:rsidR="00C9749C" w:rsidRPr="00C9749C" w:rsidRDefault="00C9749C" w:rsidP="00C9749C">
      <w:pPr>
        <w:ind w:right="850"/>
      </w:pPr>
      <w:r w:rsidRPr="00C9749C">
        <w:lastRenderedPageBreak/>
        <w:tab/>
        <w:t>NodePtr root</w:t>
      </w:r>
      <w:proofErr w:type="gramStart"/>
      <w:r w:rsidRPr="00C9749C">
        <w:t>;/</w:t>
      </w:r>
      <w:proofErr w:type="gramEnd"/>
      <w:r w:rsidRPr="00C9749C">
        <w:t>/</w:t>
      </w:r>
      <w:r w:rsidRPr="00C9749C">
        <w:rPr>
          <w:lang w:val="ru-RU"/>
        </w:rPr>
        <w:t>корінці</w:t>
      </w:r>
    </w:p>
    <w:p w:rsidR="00C9749C" w:rsidRPr="00C9749C" w:rsidRDefault="00C9749C" w:rsidP="00C9749C">
      <w:pPr>
        <w:ind w:right="850"/>
      </w:pPr>
      <w:r w:rsidRPr="00C9749C">
        <w:tab/>
        <w:t>NodePtr TNULL</w:t>
      </w:r>
      <w:proofErr w:type="gramStart"/>
      <w:r w:rsidRPr="00C9749C">
        <w:t>;/</w:t>
      </w:r>
      <w:proofErr w:type="gramEnd"/>
      <w:r w:rsidRPr="00C9749C">
        <w:t>/</w:t>
      </w:r>
      <w:r w:rsidRPr="00C9749C">
        <w:rPr>
          <w:lang w:val="ru-RU"/>
        </w:rPr>
        <w:t>листки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itializes the nodes with appropirate values</w:t>
      </w:r>
    </w:p>
    <w:p w:rsidR="00C9749C" w:rsidRPr="00C9749C" w:rsidRDefault="00C9749C" w:rsidP="00C9749C">
      <w:pPr>
        <w:ind w:right="850"/>
      </w:pPr>
      <w:r w:rsidRPr="00C9749C">
        <w:tab/>
        <w:t>// all the pointers are set to point to the null pointer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initializeNULLNode(NodePtr node, NodePtr paren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data.IDpass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parent = 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lef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righ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re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FullNam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reOrderHelper(</w:t>
      </w:r>
      <w:proofErr w:type="gramEnd"/>
      <w:r w:rsidRPr="00C9749C">
        <w:t>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reOrderHelper(</w:t>
      </w:r>
      <w:proofErr w:type="gramEnd"/>
      <w:r w:rsidRPr="00C9749C">
        <w:t>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in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nOrderHelper(</w:t>
      </w:r>
      <w:proofErr w:type="gramEnd"/>
      <w:r w:rsidRPr="00C9749C">
        <w:t>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FullName &lt;&lt; " "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nOrderHelper(</w:t>
      </w:r>
      <w:proofErr w:type="gramEnd"/>
      <w:r w:rsidRPr="00C9749C">
        <w:t>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ost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ostOrderHelper(</w:t>
      </w:r>
      <w:proofErr w:type="gramEnd"/>
      <w:r w:rsidRPr="00C9749C">
        <w:t>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ostOrderHelper(</w:t>
      </w:r>
      <w:proofErr w:type="gramEnd"/>
      <w:r w:rsidRPr="00C9749C">
        <w:t>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FullNam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searchTreeHelper(</w:t>
      </w:r>
      <w:proofErr w:type="gramEnd"/>
      <w:r w:rsidRPr="00C9749C">
        <w:t>NodePtr node, int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 == TNULL || key == node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key &lt; node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searchTreeHelper(node-&gt;left, key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searchTreeHelper(node-&gt;right, key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 xml:space="preserve">// fix the </w:t>
      </w:r>
      <w:proofErr w:type="gramStart"/>
      <w:r w:rsidRPr="00C9749C">
        <w:t>rb</w:t>
      </w:r>
      <w:proofErr w:type="gramEnd"/>
      <w:r w:rsidRPr="00C9749C">
        <w:t xml:space="preserve"> tree modified by the delete operation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fixDelete(NodePtr x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NodePtr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x != root &amp;&amp; x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x == x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leftRotate(</w:t>
      </w:r>
      <w:proofErr w:type="gramEnd"/>
      <w:r w:rsidRPr="00C9749C">
        <w:t>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left-&gt;color == 0 &amp;&amp; 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lef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ightRotate(s)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x-&gt;parent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righ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leftRotate(</w:t>
      </w:r>
      <w:proofErr w:type="gramEnd"/>
      <w:r w:rsidRPr="00C9749C">
        <w:t>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ightRotate(</w:t>
      </w:r>
      <w:proofErr w:type="gramEnd"/>
      <w:r w:rsidRPr="00C9749C">
        <w:t>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left-&gt;color == 0 &amp;&amp; 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s-&gt;lef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righ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leftRotate(s)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color = x-&gt;parent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s</w:t>
      </w:r>
      <w:proofErr w:type="gramEnd"/>
      <w:r w:rsidRPr="00C9749C">
        <w:t>-&gt;lef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ightRotate(</w:t>
      </w:r>
      <w:proofErr w:type="gramEnd"/>
      <w:r w:rsidRPr="00C9749C">
        <w:t>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rbTransplant(NodePtr u, NodePtr v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u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oot</w:t>
      </w:r>
      <w:proofErr w:type="gramEnd"/>
      <w:r w:rsidRPr="00C9749C">
        <w:t xml:space="preserve">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if (u == u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u</w:t>
      </w:r>
      <w:proofErr w:type="gramEnd"/>
      <w:r w:rsidRPr="00C9749C">
        <w:t>-&gt;parent-&gt;left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u</w:t>
      </w:r>
      <w:proofErr w:type="gramEnd"/>
      <w:r w:rsidRPr="00C9749C">
        <w:t>-&gt;parent-&gt;right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v</w:t>
      </w:r>
      <w:proofErr w:type="gramEnd"/>
      <w:r w:rsidRPr="00C9749C">
        <w:t>-&gt;parent = u-&gt;parent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deleteNodeHelper(NodePtr node, int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find the node containing key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z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, y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-&gt;data.age ==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z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-&gt;data.age &lt;=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 xml:space="preserve"> = node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 xml:space="preserve"> = node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z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Couldn't find key in the tree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 = z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nt</w:t>
      </w:r>
      <w:proofErr w:type="gramEnd"/>
      <w:r w:rsidRPr="00C9749C">
        <w:t xml:space="preserve"> y_original_color = y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z-&gt;left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bTransplant(</w:t>
      </w:r>
      <w:proofErr w:type="gramEnd"/>
      <w:r w:rsidRPr="00C9749C">
        <w:t>z, z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if (z-&gt;right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bTransplant(</w:t>
      </w:r>
      <w:proofErr w:type="gramEnd"/>
      <w:r w:rsidRPr="00C9749C">
        <w:t>z, z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 xml:space="preserve">y = </w:t>
      </w:r>
      <w:proofErr w:type="gramStart"/>
      <w:r w:rsidRPr="00C9749C">
        <w:t>minimum(</w:t>
      </w:r>
      <w:proofErr w:type="gramEnd"/>
      <w:r w:rsidRPr="00C9749C">
        <w:t>z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_original_color = y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y-&gt;parent == z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bTransplant(</w:t>
      </w:r>
      <w:proofErr w:type="gramEnd"/>
      <w:r w:rsidRPr="00C9749C">
        <w:t>y, y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right = z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right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bTransplant(</w:t>
      </w:r>
      <w:proofErr w:type="gramEnd"/>
      <w:r w:rsidRPr="00C9749C">
        <w:t>z, y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left = z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left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color = z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delete</w:t>
      </w:r>
      <w:proofErr w:type="gramEnd"/>
      <w:r w:rsidRPr="00C9749C">
        <w:t xml:space="preserve"> z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y_original_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ixDelete(</w:t>
      </w:r>
      <w:proofErr w:type="gramEnd"/>
      <w:r w:rsidRPr="00C9749C">
        <w:t>x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x the red-black tree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fixInsert(NodePtr k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u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k-&gt;parent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k-&gt;parent == k-&gt;parent-&gt;parent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left; // uncl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u-&gt;color == 1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u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k == k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ightRotate(</w:t>
      </w:r>
      <w:proofErr w:type="gramEnd"/>
      <w:r w:rsidRPr="00C9749C">
        <w:t>k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leftRotate(</w:t>
      </w:r>
      <w:proofErr w:type="gramEnd"/>
      <w:r w:rsidRPr="00C9749C">
        <w:t>k-&gt;parent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right; // uncle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u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u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k == k-&gt;parent-&gt;right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leftRotate(</w:t>
      </w:r>
      <w:proofErr w:type="gramEnd"/>
      <w:r w:rsidRPr="00C9749C">
        <w:t>k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k</w:t>
      </w:r>
      <w:proofErr w:type="gramEnd"/>
      <w:r w:rsidRPr="00C9749C">
        <w:t>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rightRotate(</w:t>
      </w:r>
      <w:proofErr w:type="gramEnd"/>
      <w:r w:rsidRPr="00C9749C">
        <w:t>k-&gt;parent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k == 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oot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rintHelper(NodePtr root, string indent, bool 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print the tree structure on the scree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roo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ind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R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ndent</w:t>
      </w:r>
      <w:proofErr w:type="gramEnd"/>
      <w:r w:rsidRPr="00C9749C">
        <w:t xml:space="preserve"> += " 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L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indent</w:t>
      </w:r>
      <w:proofErr w:type="gramEnd"/>
      <w:r w:rsidRPr="00C9749C">
        <w:t xml:space="preserve"> += "|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string</w:t>
      </w:r>
      <w:proofErr w:type="gramEnd"/>
      <w:r w:rsidRPr="00C9749C">
        <w:t xml:space="preserve"> sColor = (root-&gt;color) == 1 ? "RED</w:t>
      </w:r>
      <w:proofErr w:type="gramStart"/>
      <w:r w:rsidRPr="00C9749C">
        <w:t>" :</w:t>
      </w:r>
      <w:proofErr w:type="gramEnd"/>
      <w:r w:rsidRPr="00C9749C">
        <w:t xml:space="preserve"> "BLACK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root-&gt;data.FullName &lt;&lt; " " &lt;&lt; root-&gt;data.IDpass &lt;&lt; " " &lt;&lt; root-&gt;data.age &lt;&lt; "(" &lt;&lt; sColor &lt;&lt; ")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rintHelper(</w:t>
      </w:r>
      <w:proofErr w:type="gramEnd"/>
      <w:r w:rsidRPr="00C9749C">
        <w:t>root-&gt;left, indent, fals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rintHelper(</w:t>
      </w:r>
      <w:proofErr w:type="gramEnd"/>
      <w:r w:rsidRPr="00C9749C">
        <w:t>root-&gt;right, indent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cout&lt;&lt;root-&gt;left-&gt;data&lt;&lt;endl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rintHelper_write_file(NodePtr root, string indent, bool 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ofstream</w:t>
      </w:r>
      <w:proofErr w:type="gramEnd"/>
      <w:r w:rsidRPr="00C9749C">
        <w:t xml:space="preserve"> fou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fout.open(</w:t>
      </w:r>
      <w:proofErr w:type="gramEnd"/>
      <w:r w:rsidRPr="00C9749C">
        <w:t>"data.txt", ios_base::app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roo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out</w:t>
      </w:r>
      <w:proofErr w:type="gramEnd"/>
      <w:r w:rsidRPr="00C9749C">
        <w:t xml:space="preserve"> &lt;&lt; ind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R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 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L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|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//string sColor = (root-&gt;color) == </w:t>
      </w:r>
      <w:proofErr w:type="gramStart"/>
      <w:r w:rsidRPr="00C9749C">
        <w:t>1 ?</w:t>
      </w:r>
      <w:proofErr w:type="gramEnd"/>
      <w:r w:rsidRPr="00C9749C">
        <w:t xml:space="preserve"> "RED</w:t>
      </w:r>
      <w:proofErr w:type="gramStart"/>
      <w:r w:rsidRPr="00C9749C">
        <w:t>" :</w:t>
      </w:r>
      <w:proofErr w:type="gramEnd"/>
      <w:r w:rsidRPr="00C9749C">
        <w:t xml:space="preserve"> "BLACK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fout &lt;&lt; root-&gt;data.FullName &lt;&lt; " " &lt;&lt; root-&gt;data.IDpass &lt;&lt; " " &lt;&lt; root-&gt;data.age &lt;&lt; "(" &lt;&lt; sColor &lt;&lt; ")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out</w:t>
      </w:r>
      <w:proofErr w:type="gramEnd"/>
      <w:r w:rsidRPr="00C9749C">
        <w:t xml:space="preserve"> &lt;&lt; root-&gt;data.FullName &lt;&lt; " " &lt;&lt; root-&gt;data.IDpass &lt;&lt; " " &lt;&lt; root-&gt;data.age &lt;&lt; endl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printHelper_write_</w:t>
      </w:r>
      <w:proofErr w:type="gramStart"/>
      <w:r w:rsidRPr="00C9749C">
        <w:t>file(</w:t>
      </w:r>
      <w:proofErr w:type="gramEnd"/>
      <w:r w:rsidRPr="00C9749C">
        <w:t>root-&gt;left, indent, fals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</w:t>
      </w:r>
      <w:proofErr w:type="gramStart"/>
      <w:r w:rsidRPr="00C9749C">
        <w:t>file(</w:t>
      </w:r>
      <w:proofErr w:type="gramEnd"/>
      <w:r w:rsidRPr="00C9749C">
        <w:t>root-&gt;right, indent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fout.close(</w:t>
      </w:r>
      <w:proofErr w:type="gramEnd"/>
      <w:r w:rsidRPr="00C9749C">
        <w:t>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proofErr w:type="gramStart"/>
      <w:r w:rsidRPr="00C9749C">
        <w:t>public</w:t>
      </w:r>
      <w:proofErr w:type="gramEnd"/>
      <w:r w:rsidRPr="00C9749C">
        <w:t>: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RBTree(</w:t>
      </w:r>
      <w:proofErr w:type="gramEnd"/>
      <w:r w:rsidRPr="00C9749C">
        <w:t>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 = new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lef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righ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oot</w:t>
      </w:r>
      <w:proofErr w:type="gramEnd"/>
      <w:r w:rsidRPr="00C9749C">
        <w:t xml:space="preserve"> = TNULL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re-Order traversal</w:t>
      </w:r>
    </w:p>
    <w:p w:rsidR="00C9749C" w:rsidRPr="00C9749C" w:rsidRDefault="00C9749C" w:rsidP="00C9749C">
      <w:pPr>
        <w:ind w:right="850"/>
      </w:pPr>
      <w:r w:rsidRPr="00C9749C">
        <w:tab/>
        <w:t>// Node-&gt;Left Subtree-&gt;Right Subtree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re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preOrderHelper(</w:t>
      </w:r>
      <w:proofErr w:type="gramEnd"/>
      <w:r w:rsidRPr="00C9749C">
        <w:t>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-Order traversal</w:t>
      </w:r>
    </w:p>
    <w:p w:rsidR="00C9749C" w:rsidRPr="00C9749C" w:rsidRDefault="00C9749C" w:rsidP="00C9749C">
      <w:pPr>
        <w:ind w:right="850"/>
      </w:pPr>
      <w:r w:rsidRPr="00C9749C">
        <w:tab/>
        <w:t>// Left Subtree -&gt; Node -&gt; Right Subtree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in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nOrderHelper(</w:t>
      </w:r>
      <w:proofErr w:type="gramEnd"/>
      <w:r w:rsidRPr="00C9749C">
        <w:t>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ost-Order traversal</w:t>
      </w:r>
    </w:p>
    <w:p w:rsidR="00C9749C" w:rsidRPr="00C9749C" w:rsidRDefault="00C9749C" w:rsidP="00C9749C">
      <w:pPr>
        <w:ind w:right="850"/>
      </w:pPr>
      <w:r w:rsidRPr="00C9749C">
        <w:tab/>
        <w:t>// Left Subtree -&gt; Right Subtree -&gt; Node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proofErr w:type="gramStart"/>
      <w:r w:rsidRPr="00C9749C">
        <w:t>void</w:t>
      </w:r>
      <w:proofErr w:type="gramEnd"/>
      <w:r w:rsidRPr="00C9749C">
        <w:t xml:space="preserve"> post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postOrderHelper(</w:t>
      </w:r>
      <w:proofErr w:type="gramEnd"/>
      <w:r w:rsidRPr="00C9749C">
        <w:t>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search the tree for the key k</w:t>
      </w:r>
    </w:p>
    <w:p w:rsidR="00C9749C" w:rsidRPr="00C9749C" w:rsidRDefault="00C9749C" w:rsidP="00C9749C">
      <w:pPr>
        <w:ind w:right="850"/>
      </w:pPr>
      <w:r w:rsidRPr="00C9749C">
        <w:tab/>
        <w:t>// and return the corresponding node</w:t>
      </w: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searchTree(</w:t>
      </w:r>
      <w:proofErr w:type="gramEnd"/>
      <w:r w:rsidRPr="00C9749C">
        <w:t>int k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searchTreeHelper(this-&gt;root, k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node with the minimum key</w:t>
      </w: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minimum(</w:t>
      </w:r>
      <w:proofErr w:type="gramEnd"/>
      <w:r w:rsidRPr="00C9749C">
        <w:t>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node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 xml:space="preserve"> = node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node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node with the maximum key</w:t>
      </w: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maximum(</w:t>
      </w:r>
      <w:proofErr w:type="gramEnd"/>
      <w:r w:rsidRPr="00C9749C">
        <w:t>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node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 xml:space="preserve"> = node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node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successor of a given node</w:t>
      </w: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successor(</w:t>
      </w:r>
      <w:proofErr w:type="gramEnd"/>
      <w:r w:rsidRPr="00C9749C">
        <w:t>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right subtree is not null,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the successor is the leftmost node in the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// right sub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x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minimum(x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else it is the lowest ancestor of x whos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child is also an ancestor of x.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y != TNULL &amp;&amp; x == y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predecessor of a given node</w:t>
      </w: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predecessor(</w:t>
      </w:r>
      <w:proofErr w:type="gramEnd"/>
      <w:r w:rsidRPr="00C9749C">
        <w:t>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left subtree is not null,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// the predecessor is the rightmost node in the 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sub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x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maximum(x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y != TNULL &amp;&amp; x == y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rotate left at node x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leftRotate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right = y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y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left-&gt;paren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parent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x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this</w:t>
      </w:r>
      <w:proofErr w:type="gramEnd"/>
      <w:r w:rsidRPr="00C9749C">
        <w:t>-&gt;roo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if (x == x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lef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righ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lef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 =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rotate right at node x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rightRotate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left = y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y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right-&gt;parent = x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parent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x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this</w:t>
      </w:r>
      <w:proofErr w:type="gramEnd"/>
      <w:r w:rsidRPr="00C9749C">
        <w:t>-&gt;roo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if (x == x-&gt;parent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righ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-&gt;lef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righ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x</w:t>
      </w:r>
      <w:proofErr w:type="gramEnd"/>
      <w:r w:rsidRPr="00C9749C">
        <w:t>-&gt;parent =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sert the key to the tree in its appropriate position</w:t>
      </w:r>
    </w:p>
    <w:p w:rsidR="00C9749C" w:rsidRPr="00C9749C" w:rsidRDefault="00C9749C" w:rsidP="00C9749C">
      <w:pPr>
        <w:ind w:right="850"/>
      </w:pPr>
      <w:r w:rsidRPr="00C9749C">
        <w:tab/>
        <w:t>// and fix the tree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insert(int key, string name, double ag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Ordinary Binary Search Insertio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node = new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paren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data.IDpass = ke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data.FullName = 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data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left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right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color = 1; // new node must be red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 = this-&gt;root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x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-&gt;data.IDpass &lt; x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y is parent of x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y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oot</w:t>
      </w:r>
      <w:proofErr w:type="gramEnd"/>
      <w:r w:rsidRPr="00C9749C">
        <w:t xml:space="preserve">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if (node-&gt;data.IDpass &lt; y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left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else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y</w:t>
      </w:r>
      <w:proofErr w:type="gramEnd"/>
      <w:r w:rsidRPr="00C9749C">
        <w:t>-&gt;right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new node is a root node, simply retur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>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grandparent is null, simply retur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-&gt;parent-&gt;parent == nullptr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Fix the 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fixInsert(</w:t>
      </w:r>
      <w:proofErr w:type="gramEnd"/>
      <w:r w:rsidRPr="00C9749C">
        <w:t>node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 xml:space="preserve">NodePtr </w:t>
      </w:r>
      <w:proofErr w:type="gramStart"/>
      <w:r w:rsidRPr="00C9749C">
        <w:t>getRoot(</w:t>
      </w:r>
      <w:proofErr w:type="gramEnd"/>
      <w:r w:rsidRPr="00C9749C">
        <w:t>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return</w:t>
      </w:r>
      <w:proofErr w:type="gramEnd"/>
      <w:r w:rsidRPr="00C9749C">
        <w:t xml:space="preserve"> this-&gt;root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delete the node from the tree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deleteNode(int data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deleteNodeHelper(</w:t>
      </w:r>
      <w:proofErr w:type="gramEnd"/>
      <w:r w:rsidRPr="00C9749C">
        <w:t>this-&gt;root, data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rint the tree structure on the screen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prettyPrint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printHelper(</w:t>
      </w:r>
      <w:proofErr w:type="gramEnd"/>
      <w:r w:rsidRPr="00C9749C">
        <w:t>this-&gt;root, ""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wtite_trea_in_file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</w:t>
      </w:r>
      <w:proofErr w:type="gramStart"/>
      <w:r w:rsidRPr="00C9749C">
        <w:t>file(</w:t>
      </w:r>
      <w:proofErr w:type="gramEnd"/>
      <w:r w:rsidRPr="00C9749C">
        <w:t>this-&gt;root, ""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void</w:t>
      </w:r>
      <w:proofErr w:type="gramEnd"/>
      <w:r w:rsidRPr="00C9749C">
        <w:t xml:space="preserve"> del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if</w:t>
      </w:r>
      <w:proofErr w:type="gramEnd"/>
      <w:r w:rsidRPr="00C9749C">
        <w:t xml:space="preserve"> (node != NULL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gramStart"/>
      <w:r w:rsidRPr="00C9749C">
        <w:t>del(</w:t>
      </w:r>
      <w:proofErr w:type="gramEnd"/>
      <w:r w:rsidRPr="00C9749C">
        <w:t>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del(</w:t>
      </w:r>
      <w:proofErr w:type="gramEnd"/>
      <w:r w:rsidRPr="00C9749C">
        <w:t>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delete</w:t>
      </w:r>
      <w:proofErr w:type="gramEnd"/>
      <w:r w:rsidRPr="00C9749C">
        <w:t xml:space="preserve">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node</w:t>
      </w:r>
      <w:proofErr w:type="gramEnd"/>
      <w:r w:rsidRPr="00C9749C">
        <w:t xml:space="preserve"> = 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proofErr w:type="gramStart"/>
      <w:r w:rsidRPr="00C9749C">
        <w:t>int</w:t>
      </w:r>
      <w:proofErr w:type="gramEnd"/>
      <w:r w:rsidRPr="00C9749C">
        <w:t xml:space="preserve"> main()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RBTree bst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SetConsoleCP(</w:t>
      </w:r>
      <w:proofErr w:type="gramEnd"/>
      <w:r w:rsidRPr="00C9749C">
        <w:t>1251)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SetConsoleOutputCP(</w:t>
      </w:r>
      <w:proofErr w:type="gramEnd"/>
      <w:r w:rsidRPr="00C9749C">
        <w:t>1251)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ifstream</w:t>
      </w:r>
      <w:proofErr w:type="gramEnd"/>
      <w:r w:rsidRPr="00C9749C">
        <w:t xml:space="preserve"> fin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string</w:t>
      </w:r>
      <w:proofErr w:type="gramEnd"/>
      <w:r w:rsidRPr="00C9749C">
        <w:t xml:space="preserve"> FullName = "Person"; int IDpass, age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int</w:t>
      </w:r>
      <w:proofErr w:type="gramEnd"/>
      <w:r w:rsidRPr="00C9749C">
        <w:t xml:space="preserve"> number;</w:t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do</w:t>
      </w:r>
      <w:proofErr w:type="gramEnd"/>
      <w:r w:rsidRPr="00C9749C">
        <w:t xml:space="preserve">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1 - </w:t>
      </w:r>
      <w:r w:rsidRPr="00C9749C">
        <w:rPr>
          <w:lang w:val="ru-RU"/>
        </w:rPr>
        <w:t>Створити</w:t>
      </w:r>
      <w:r w:rsidRPr="00C9749C">
        <w:t xml:space="preserve"> </w:t>
      </w:r>
      <w:r w:rsidRPr="00C9749C">
        <w:rPr>
          <w:lang w:val="ru-RU"/>
        </w:rPr>
        <w:t>чевоно</w:t>
      </w:r>
      <w:r w:rsidRPr="00C9749C">
        <w:t>-</w:t>
      </w:r>
      <w:r w:rsidRPr="00C9749C">
        <w:rPr>
          <w:lang w:val="ru-RU"/>
        </w:rPr>
        <w:t>чорне</w:t>
      </w:r>
      <w:r w:rsidRPr="00C9749C">
        <w:t xml:space="preserve"> </w:t>
      </w:r>
      <w:r w:rsidRPr="00C9749C">
        <w:rPr>
          <w:lang w:val="ru-RU"/>
        </w:rPr>
        <w:t>дерево</w:t>
      </w:r>
      <w:r w:rsidRPr="00C9749C">
        <w:t xml:space="preserve"> </w:t>
      </w:r>
      <w:r w:rsidRPr="00C9749C">
        <w:rPr>
          <w:lang w:val="ru-RU"/>
        </w:rPr>
        <w:t>вводом</w:t>
      </w:r>
      <w:r w:rsidRPr="00C9749C">
        <w:t xml:space="preserve"> </w:t>
      </w:r>
      <w:r w:rsidRPr="00C9749C">
        <w:rPr>
          <w:lang w:val="ru-RU"/>
        </w:rPr>
        <w:t>через</w:t>
      </w:r>
      <w:r w:rsidRPr="00C9749C">
        <w:t xml:space="preserve"> </w:t>
      </w:r>
      <w:r w:rsidRPr="00C9749C">
        <w:rPr>
          <w:lang w:val="ru-RU"/>
        </w:rPr>
        <w:t>консоль</w:t>
      </w:r>
      <w:r w:rsidRPr="00C9749C">
        <w:t>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tab/>
      </w:r>
      <w:r w:rsidRPr="00C9749C">
        <w:rPr>
          <w:lang w:val="ru-RU"/>
        </w:rPr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2 - Загрузити червоно-чорне дерево з файлу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3 - Роздрукувати червоно-чорне дерево в консоль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4 - Додати елемент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5 - Видалити елемент з дерева (за віком)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6 - Записати червоно-чорне дерево в файл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lastRenderedPageBreak/>
        <w:tab/>
      </w:r>
      <w:r w:rsidRPr="00C9749C">
        <w:rPr>
          <w:lang w:val="ru-RU"/>
        </w:rPr>
        <w:tab/>
        <w:t xml:space="preserve">cout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>0 - Завершити роботу програми" &lt;&lt; endl;</w:t>
      </w:r>
    </w:p>
    <w:p w:rsidR="00C9749C" w:rsidRPr="00C9749C" w:rsidRDefault="00C9749C" w:rsidP="00C9749C">
      <w:pPr>
        <w:ind w:right="850"/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gramStart"/>
      <w:r w:rsidRPr="00C9749C">
        <w:t>cout</w:t>
      </w:r>
      <w:proofErr w:type="gramEnd"/>
      <w:r w:rsidRPr="00C9749C">
        <w:t xml:space="preserve"> &lt;&lt; "---&gt;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numbe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switch</w:t>
      </w:r>
      <w:proofErr w:type="gramEnd"/>
      <w:r w:rsidRPr="00C9749C">
        <w:t xml:space="preserve"> (number)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1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nt</w:t>
      </w:r>
      <w:proofErr w:type="gramEnd"/>
      <w:r w:rsidRPr="00C9749C">
        <w:t xml:space="preserve"> c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ількість</w:t>
      </w:r>
      <w:r w:rsidRPr="00C9749C">
        <w:t xml:space="preserve"> </w:t>
      </w:r>
      <w:r w:rsidRPr="00C9749C">
        <w:rPr>
          <w:lang w:val="ru-RU"/>
        </w:rPr>
        <w:t>елементів</w:t>
      </w:r>
      <w:r w:rsidRPr="00C9749C">
        <w:t xml:space="preserve"> </w:t>
      </w:r>
      <w:r w:rsidRPr="00C9749C">
        <w:rPr>
          <w:lang w:val="ru-RU"/>
        </w:rPr>
        <w:t>дерева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c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/*int c = </w:t>
      </w:r>
      <w:proofErr w:type="gramStart"/>
      <w:r w:rsidRPr="00C9749C">
        <w:t>rand(</w:t>
      </w:r>
      <w:proofErr w:type="gramEnd"/>
      <w:r w:rsidRPr="00C9749C">
        <w:t>)%(max-min)+min;*/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or</w:t>
      </w:r>
      <w:proofErr w:type="gramEnd"/>
      <w:r w:rsidRPr="00C9749C">
        <w:t xml:space="preserve"> (int i = 0; i &lt; c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+= to_</w:t>
      </w:r>
      <w:proofErr w:type="gramStart"/>
      <w:r w:rsidRPr="00C9749C">
        <w:t>string(</w:t>
      </w:r>
      <w:proofErr w:type="gramEnd"/>
      <w:r w:rsidRPr="00C9749C">
        <w:t>rand() % 10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 xml:space="preserve">IDpass = </w:t>
      </w:r>
      <w:proofErr w:type="gramStart"/>
      <w:r w:rsidRPr="00C9749C">
        <w:t>rand(</w:t>
      </w:r>
      <w:proofErr w:type="gramEnd"/>
      <w:r w:rsidRPr="00C9749C">
        <w:t>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age</w:t>
      </w:r>
      <w:proofErr w:type="gramEnd"/>
      <w:r w:rsidRPr="00C9749C">
        <w:t xml:space="preserve"> = rand() % 60 + 2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l.FullName = FullName; l.IDpass = IDpass; l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bst.insert(</w:t>
      </w:r>
      <w:proofErr w:type="gramEnd"/>
      <w:r w:rsidRPr="00C9749C">
        <w:t>l.IDpass, l.FullName, l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Person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;</w:t>
      </w:r>
      <w:proofErr w:type="gramEnd"/>
      <w:r w:rsidRPr="00C9749C"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2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int</w:t>
      </w:r>
      <w:proofErr w:type="gramEnd"/>
      <w:r w:rsidRPr="00C9749C">
        <w:t xml:space="preserve"> count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string</w:t>
      </w:r>
      <w:proofErr w:type="gramEnd"/>
      <w:r w:rsidRPr="00C9749C">
        <w:t xml:space="preserve">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.open(</w:t>
      </w:r>
      <w:proofErr w:type="gramEnd"/>
      <w:r w:rsidRPr="00C9749C">
        <w:t>"data.txt"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while</w:t>
      </w:r>
      <w:proofErr w:type="gramEnd"/>
      <w:r w:rsidRPr="00C9749C">
        <w:t xml:space="preserve"> (!fin.eof()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</w:t>
      </w:r>
      <w:proofErr w:type="gramEnd"/>
      <w:r w:rsidRPr="00C9749C">
        <w:t xml:space="preserve"> &gt;&gt;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nt</w:t>
      </w:r>
      <w:proofErr w:type="gramEnd"/>
      <w:r w:rsidRPr="00C9749C">
        <w:t>++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//cout &lt;&lt; cou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nt</w:t>
      </w:r>
      <w:proofErr w:type="gramEnd"/>
      <w:r w:rsidRPr="00C9749C">
        <w:t xml:space="preserve"> = count / 3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.close(</w:t>
      </w:r>
      <w:proofErr w:type="gramEnd"/>
      <w:r w:rsidRPr="00C9749C">
        <w:t>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Data* data = new </w:t>
      </w:r>
      <w:proofErr w:type="gramStart"/>
      <w:r w:rsidRPr="00C9749C">
        <w:t>Data[</w:t>
      </w:r>
      <w:proofErr w:type="gramEnd"/>
      <w:r w:rsidRPr="00C9749C">
        <w:t>count]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.open(</w:t>
      </w:r>
      <w:proofErr w:type="gramEnd"/>
      <w:r w:rsidRPr="00C9749C">
        <w:t>"data.txt"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or</w:t>
      </w:r>
      <w:proofErr w:type="gramEnd"/>
      <w:r w:rsidRPr="00C9749C">
        <w:t xml:space="preserve"> (int i = 0; i &lt; count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Dpass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age</w:t>
      </w:r>
      <w:proofErr w:type="gramEnd"/>
      <w:r w:rsidRPr="00C9749C">
        <w:t xml:space="preserve">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</w:t>
      </w:r>
      <w:proofErr w:type="gramEnd"/>
      <w:r w:rsidRPr="00C9749C">
        <w:t xml:space="preserve"> &gt;&gt; Full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</w:t>
      </w:r>
      <w:proofErr w:type="gramEnd"/>
      <w:r w:rsidRPr="00C9749C">
        <w:t xml:space="preserve"> &gt;&gt; 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</w:t>
      </w:r>
      <w:proofErr w:type="gramEnd"/>
      <w:r w:rsidRPr="00C9749C">
        <w:t xml:space="preserve"> &gt;&gt;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data[</w:t>
      </w:r>
      <w:proofErr w:type="gramEnd"/>
      <w:r w:rsidRPr="00C9749C">
        <w:t>i].FullName = Full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data[</w:t>
      </w:r>
      <w:proofErr w:type="gramEnd"/>
      <w:r w:rsidRPr="00C9749C">
        <w:t>i].IDpass = 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data[</w:t>
      </w:r>
      <w:proofErr w:type="gramEnd"/>
      <w:r w:rsidRPr="00C9749C">
        <w:t>i]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in.close(</w:t>
      </w:r>
      <w:proofErr w:type="gramEnd"/>
      <w:r w:rsidRPr="00C9749C">
        <w:t>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for</w:t>
      </w:r>
      <w:proofErr w:type="gramEnd"/>
      <w:r w:rsidRPr="00C9749C">
        <w:t xml:space="preserve"> (int i = 0; i &lt; count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gramStart"/>
      <w:r w:rsidRPr="00C9749C">
        <w:t>bst.insert(</w:t>
      </w:r>
      <w:proofErr w:type="gramEnd"/>
      <w:r w:rsidRPr="00C9749C">
        <w:t>data[i].IDpass, data[i].FullName, data[i]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3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st.prettyPrint(</w:t>
      </w:r>
      <w:proofErr w:type="gramEnd"/>
      <w:r w:rsidRPr="00C9749C">
        <w:t>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;</w:t>
      </w:r>
      <w:proofErr w:type="gramEnd"/>
      <w:r w:rsidRPr="00C9749C"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4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ім</w:t>
      </w:r>
      <w:r w:rsidRPr="00C9749C">
        <w:t>'</w:t>
      </w:r>
      <w:r w:rsidRPr="00C9749C">
        <w:rPr>
          <w:lang w:val="ru-RU"/>
        </w:rPr>
        <w:t>я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l.FullName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Введіть</w:t>
      </w:r>
      <w:r w:rsidRPr="00C9749C">
        <w:t xml:space="preserve"> ID </w:t>
      </w:r>
      <w:r w:rsidRPr="00C9749C">
        <w:rPr>
          <w:lang w:val="ru-RU"/>
        </w:rPr>
        <w:t>паспорту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l.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l.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st.insert(</w:t>
      </w:r>
      <w:proofErr w:type="gramEnd"/>
      <w:r w:rsidRPr="00C9749C">
        <w:t>l.IDpass, l.FullName, l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5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Уведіть</w:t>
      </w:r>
      <w:r w:rsidRPr="00C9749C">
        <w:t xml:space="preserve"> </w:t>
      </w:r>
      <w:r w:rsidRPr="00C9749C">
        <w:rPr>
          <w:lang w:val="ru-RU"/>
        </w:rPr>
        <w:t>елемент</w:t>
      </w:r>
      <w:r w:rsidRPr="00C9749C">
        <w:t xml:space="preserve">, </w:t>
      </w:r>
      <w:r w:rsidRPr="00C9749C">
        <w:rPr>
          <w:lang w:val="ru-RU"/>
        </w:rPr>
        <w:t>який</w:t>
      </w:r>
      <w:r w:rsidRPr="00C9749C">
        <w:t xml:space="preserve"> </w:t>
      </w:r>
      <w:r w:rsidRPr="00C9749C">
        <w:rPr>
          <w:lang w:val="ru-RU"/>
        </w:rPr>
        <w:t>хочете</w:t>
      </w:r>
      <w:r w:rsidRPr="00C9749C">
        <w:t xml:space="preserve"> </w:t>
      </w:r>
      <w:r w:rsidRPr="00C9749C">
        <w:rPr>
          <w:lang w:val="ru-RU"/>
        </w:rPr>
        <w:t>видалити</w:t>
      </w:r>
      <w:r w:rsidRPr="00C9749C">
        <w:t xml:space="preserve">, </w:t>
      </w:r>
      <w:r w:rsidRPr="00C9749C">
        <w:rPr>
          <w:lang w:val="ru-RU"/>
        </w:rPr>
        <w:t>для</w:t>
      </w:r>
      <w:r w:rsidRPr="00C9749C">
        <w:t xml:space="preserve"> </w:t>
      </w:r>
      <w:r w:rsidRPr="00C9749C">
        <w:rPr>
          <w:lang w:val="ru-RU"/>
        </w:rPr>
        <w:t>цього</w:t>
      </w:r>
      <w:r w:rsidRPr="00C9749C">
        <w:t xml:space="preserve"> 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in</w:t>
      </w:r>
      <w:proofErr w:type="gramEnd"/>
      <w:r w:rsidRPr="00C9749C">
        <w:t xml:space="preserve"> &gt;&gt;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st.deleteNode(</w:t>
      </w:r>
      <w:proofErr w:type="gramEnd"/>
      <w:r w:rsidRPr="00C9749C">
        <w:t>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case</w:t>
      </w:r>
      <w:proofErr w:type="gramEnd"/>
      <w:r w:rsidRPr="00C9749C">
        <w:t xml:space="preserve"> 6: {bst.wtite_trea_in_file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gramStart"/>
      <w:r w:rsidRPr="00C9749C">
        <w:t>default</w:t>
      </w:r>
      <w:proofErr w:type="gramEnd"/>
      <w:r w:rsidRPr="00C9749C">
        <w:t>: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cout</w:t>
      </w:r>
      <w:proofErr w:type="gramEnd"/>
      <w:r w:rsidRPr="00C9749C">
        <w:t xml:space="preserve">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оректне</w:t>
      </w:r>
      <w:r w:rsidRPr="00C9749C">
        <w:t xml:space="preserve"> </w:t>
      </w:r>
      <w:r w:rsidRPr="00C9749C">
        <w:rPr>
          <w:lang w:val="ru-RU"/>
        </w:rPr>
        <w:t>значення</w:t>
      </w:r>
      <w:r w:rsidRPr="00C9749C">
        <w:t>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gramStart"/>
      <w:r w:rsidRPr="00C9749C">
        <w:t>break</w:t>
      </w:r>
      <w:proofErr w:type="gramEnd"/>
      <w:r w:rsidRPr="00C9749C">
        <w:t>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 while (</w:t>
      </w:r>
      <w:proofErr w:type="gramStart"/>
      <w:r w:rsidRPr="00C9749C">
        <w:t>number !</w:t>
      </w:r>
      <w:proofErr w:type="gramEnd"/>
      <w:r w:rsidRPr="00C9749C">
        <w:t>= 0);</w:t>
      </w:r>
    </w:p>
    <w:p w:rsidR="00C9749C" w:rsidRPr="00C9749C" w:rsidRDefault="00C9749C" w:rsidP="00C9749C">
      <w:pPr>
        <w:ind w:right="850"/>
      </w:pPr>
      <w:r w:rsidRPr="00C9749C">
        <w:tab/>
      </w:r>
    </w:p>
    <w:p w:rsidR="00C9749C" w:rsidRPr="00C9749C" w:rsidRDefault="00C9749C" w:rsidP="00C9749C">
      <w:pPr>
        <w:ind w:right="850"/>
      </w:pPr>
      <w:r w:rsidRPr="00C9749C">
        <w:tab/>
      </w:r>
      <w:proofErr w:type="gramStart"/>
      <w:r w:rsidRPr="00C9749C">
        <w:t>system(</w:t>
      </w:r>
      <w:proofErr w:type="gramEnd"/>
      <w:r w:rsidRPr="00C9749C">
        <w:t>"cls")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rPr>
          <w:lang w:val="ru-RU"/>
        </w:rPr>
        <w:t>return 0;</w:t>
      </w:r>
    </w:p>
    <w:p w:rsidR="00C9749C" w:rsidRPr="00F9067B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>}</w:t>
      </w:r>
    </w:p>
    <w:sectPr w:rsidR="00C9749C" w:rsidRPr="00F9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56F"/>
    <w:multiLevelType w:val="hybridMultilevel"/>
    <w:tmpl w:val="D57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6"/>
    <w:rsid w:val="000054C1"/>
    <w:rsid w:val="000110F2"/>
    <w:rsid w:val="000132D3"/>
    <w:rsid w:val="00025035"/>
    <w:rsid w:val="00073736"/>
    <w:rsid w:val="00092D7B"/>
    <w:rsid w:val="000932C6"/>
    <w:rsid w:val="000933E6"/>
    <w:rsid w:val="000A3434"/>
    <w:rsid w:val="000A6CC1"/>
    <w:rsid w:val="000A7473"/>
    <w:rsid w:val="000B1192"/>
    <w:rsid w:val="000C0E67"/>
    <w:rsid w:val="000C5091"/>
    <w:rsid w:val="000D3941"/>
    <w:rsid w:val="000D4BBC"/>
    <w:rsid w:val="000E14AA"/>
    <w:rsid w:val="000E37BC"/>
    <w:rsid w:val="000F0DE8"/>
    <w:rsid w:val="000F3430"/>
    <w:rsid w:val="000F624E"/>
    <w:rsid w:val="000F6F8E"/>
    <w:rsid w:val="00101502"/>
    <w:rsid w:val="00102C0F"/>
    <w:rsid w:val="001179F1"/>
    <w:rsid w:val="00123110"/>
    <w:rsid w:val="00123764"/>
    <w:rsid w:val="00134C37"/>
    <w:rsid w:val="0015279B"/>
    <w:rsid w:val="00163224"/>
    <w:rsid w:val="0017606E"/>
    <w:rsid w:val="00177CFF"/>
    <w:rsid w:val="00197506"/>
    <w:rsid w:val="00197AE7"/>
    <w:rsid w:val="001A2C23"/>
    <w:rsid w:val="001B5570"/>
    <w:rsid w:val="001C63D5"/>
    <w:rsid w:val="001D2194"/>
    <w:rsid w:val="001D4BDE"/>
    <w:rsid w:val="001E6F89"/>
    <w:rsid w:val="001E726F"/>
    <w:rsid w:val="001F3194"/>
    <w:rsid w:val="002023B1"/>
    <w:rsid w:val="00203FE2"/>
    <w:rsid w:val="00214689"/>
    <w:rsid w:val="002204E7"/>
    <w:rsid w:val="00221046"/>
    <w:rsid w:val="00224848"/>
    <w:rsid w:val="0023492E"/>
    <w:rsid w:val="00241E39"/>
    <w:rsid w:val="0024348F"/>
    <w:rsid w:val="0024636C"/>
    <w:rsid w:val="002561AE"/>
    <w:rsid w:val="00256E60"/>
    <w:rsid w:val="0026013D"/>
    <w:rsid w:val="00263840"/>
    <w:rsid w:val="00271684"/>
    <w:rsid w:val="00280894"/>
    <w:rsid w:val="00280DE4"/>
    <w:rsid w:val="00280E24"/>
    <w:rsid w:val="00282735"/>
    <w:rsid w:val="00283547"/>
    <w:rsid w:val="00292BC0"/>
    <w:rsid w:val="00294B10"/>
    <w:rsid w:val="002A2849"/>
    <w:rsid w:val="002B0C6B"/>
    <w:rsid w:val="002B6BD0"/>
    <w:rsid w:val="002C6A48"/>
    <w:rsid w:val="002F50A2"/>
    <w:rsid w:val="002F7375"/>
    <w:rsid w:val="00306590"/>
    <w:rsid w:val="00306994"/>
    <w:rsid w:val="00312599"/>
    <w:rsid w:val="00315347"/>
    <w:rsid w:val="003211AF"/>
    <w:rsid w:val="00341338"/>
    <w:rsid w:val="00342011"/>
    <w:rsid w:val="00356FCF"/>
    <w:rsid w:val="00363675"/>
    <w:rsid w:val="00365B8D"/>
    <w:rsid w:val="00365EA6"/>
    <w:rsid w:val="0039163C"/>
    <w:rsid w:val="00397CF2"/>
    <w:rsid w:val="003A2A31"/>
    <w:rsid w:val="003C637C"/>
    <w:rsid w:val="003C7D57"/>
    <w:rsid w:val="003D531E"/>
    <w:rsid w:val="003E14FF"/>
    <w:rsid w:val="003E7180"/>
    <w:rsid w:val="004123CF"/>
    <w:rsid w:val="004167D8"/>
    <w:rsid w:val="004262B1"/>
    <w:rsid w:val="00426DDD"/>
    <w:rsid w:val="00431AE3"/>
    <w:rsid w:val="00433579"/>
    <w:rsid w:val="004421F5"/>
    <w:rsid w:val="00446BD4"/>
    <w:rsid w:val="00456409"/>
    <w:rsid w:val="00461E5A"/>
    <w:rsid w:val="00466348"/>
    <w:rsid w:val="00466541"/>
    <w:rsid w:val="00471280"/>
    <w:rsid w:val="00471F28"/>
    <w:rsid w:val="0048588A"/>
    <w:rsid w:val="00486606"/>
    <w:rsid w:val="004924D3"/>
    <w:rsid w:val="004A30D2"/>
    <w:rsid w:val="004A3564"/>
    <w:rsid w:val="004B15DA"/>
    <w:rsid w:val="004B4C4F"/>
    <w:rsid w:val="004B4EB0"/>
    <w:rsid w:val="004B7D01"/>
    <w:rsid w:val="004C192D"/>
    <w:rsid w:val="004D1863"/>
    <w:rsid w:val="004D2DA3"/>
    <w:rsid w:val="004D3DC3"/>
    <w:rsid w:val="004D7FB4"/>
    <w:rsid w:val="004E7272"/>
    <w:rsid w:val="004F00D9"/>
    <w:rsid w:val="004F072C"/>
    <w:rsid w:val="004F082D"/>
    <w:rsid w:val="005002D1"/>
    <w:rsid w:val="005137A1"/>
    <w:rsid w:val="005160E6"/>
    <w:rsid w:val="00517BF8"/>
    <w:rsid w:val="005351A4"/>
    <w:rsid w:val="00537F30"/>
    <w:rsid w:val="0054044C"/>
    <w:rsid w:val="00541ED0"/>
    <w:rsid w:val="00547F08"/>
    <w:rsid w:val="005545B9"/>
    <w:rsid w:val="00571105"/>
    <w:rsid w:val="00575895"/>
    <w:rsid w:val="00583D63"/>
    <w:rsid w:val="00584472"/>
    <w:rsid w:val="00584FF6"/>
    <w:rsid w:val="0059180E"/>
    <w:rsid w:val="00595BED"/>
    <w:rsid w:val="005A4FD1"/>
    <w:rsid w:val="005A7581"/>
    <w:rsid w:val="005C5B3F"/>
    <w:rsid w:val="005C5DFE"/>
    <w:rsid w:val="005C7526"/>
    <w:rsid w:val="005D4030"/>
    <w:rsid w:val="005D7DED"/>
    <w:rsid w:val="005E4149"/>
    <w:rsid w:val="005E52EE"/>
    <w:rsid w:val="005E5E5F"/>
    <w:rsid w:val="00602E33"/>
    <w:rsid w:val="006042A4"/>
    <w:rsid w:val="00610A73"/>
    <w:rsid w:val="00610CCA"/>
    <w:rsid w:val="0061358C"/>
    <w:rsid w:val="006162DB"/>
    <w:rsid w:val="00616F23"/>
    <w:rsid w:val="00620383"/>
    <w:rsid w:val="006212E0"/>
    <w:rsid w:val="006215DC"/>
    <w:rsid w:val="006246CB"/>
    <w:rsid w:val="00626A38"/>
    <w:rsid w:val="006314E5"/>
    <w:rsid w:val="00634FAE"/>
    <w:rsid w:val="00635D20"/>
    <w:rsid w:val="006372BA"/>
    <w:rsid w:val="00637480"/>
    <w:rsid w:val="00652C5D"/>
    <w:rsid w:val="00662255"/>
    <w:rsid w:val="00671EFD"/>
    <w:rsid w:val="0068058E"/>
    <w:rsid w:val="00682B00"/>
    <w:rsid w:val="00687202"/>
    <w:rsid w:val="00690B39"/>
    <w:rsid w:val="00692EAF"/>
    <w:rsid w:val="00693A9C"/>
    <w:rsid w:val="0069527A"/>
    <w:rsid w:val="006957A4"/>
    <w:rsid w:val="006C7CDE"/>
    <w:rsid w:val="006E16A6"/>
    <w:rsid w:val="006E63B6"/>
    <w:rsid w:val="006E6C7E"/>
    <w:rsid w:val="006F02BF"/>
    <w:rsid w:val="006F186D"/>
    <w:rsid w:val="0071079A"/>
    <w:rsid w:val="00716D0E"/>
    <w:rsid w:val="00731296"/>
    <w:rsid w:val="00740164"/>
    <w:rsid w:val="00755395"/>
    <w:rsid w:val="0076170D"/>
    <w:rsid w:val="00766DDB"/>
    <w:rsid w:val="00787ED0"/>
    <w:rsid w:val="00795922"/>
    <w:rsid w:val="00795DD1"/>
    <w:rsid w:val="00797618"/>
    <w:rsid w:val="00797E48"/>
    <w:rsid w:val="007A449B"/>
    <w:rsid w:val="007B26F1"/>
    <w:rsid w:val="007B28DF"/>
    <w:rsid w:val="007C6B3B"/>
    <w:rsid w:val="007D071F"/>
    <w:rsid w:val="007D6A38"/>
    <w:rsid w:val="007D6BE3"/>
    <w:rsid w:val="007D7A7B"/>
    <w:rsid w:val="007F22C9"/>
    <w:rsid w:val="00813D83"/>
    <w:rsid w:val="00815E49"/>
    <w:rsid w:val="0081631D"/>
    <w:rsid w:val="008228E1"/>
    <w:rsid w:val="00825216"/>
    <w:rsid w:val="00833EC1"/>
    <w:rsid w:val="00836C25"/>
    <w:rsid w:val="008453A4"/>
    <w:rsid w:val="0086025A"/>
    <w:rsid w:val="008614C0"/>
    <w:rsid w:val="0087637A"/>
    <w:rsid w:val="008802EE"/>
    <w:rsid w:val="008846B4"/>
    <w:rsid w:val="0088587A"/>
    <w:rsid w:val="008A15D1"/>
    <w:rsid w:val="008A35B8"/>
    <w:rsid w:val="008B0C4B"/>
    <w:rsid w:val="008B3C92"/>
    <w:rsid w:val="008D25DC"/>
    <w:rsid w:val="008E45A8"/>
    <w:rsid w:val="008E5C16"/>
    <w:rsid w:val="008F0571"/>
    <w:rsid w:val="008F5177"/>
    <w:rsid w:val="00900E6A"/>
    <w:rsid w:val="00910195"/>
    <w:rsid w:val="0091467C"/>
    <w:rsid w:val="00923E46"/>
    <w:rsid w:val="00930AD2"/>
    <w:rsid w:val="00931DF9"/>
    <w:rsid w:val="00933587"/>
    <w:rsid w:val="00941C6A"/>
    <w:rsid w:val="0094309C"/>
    <w:rsid w:val="00944675"/>
    <w:rsid w:val="009543D4"/>
    <w:rsid w:val="00956032"/>
    <w:rsid w:val="009607E4"/>
    <w:rsid w:val="009644DA"/>
    <w:rsid w:val="00967381"/>
    <w:rsid w:val="00990013"/>
    <w:rsid w:val="009A18D6"/>
    <w:rsid w:val="009A4C7D"/>
    <w:rsid w:val="009A6B52"/>
    <w:rsid w:val="009A78B7"/>
    <w:rsid w:val="009D5C21"/>
    <w:rsid w:val="009E7449"/>
    <w:rsid w:val="009F1F5F"/>
    <w:rsid w:val="009F7108"/>
    <w:rsid w:val="00A01874"/>
    <w:rsid w:val="00A02356"/>
    <w:rsid w:val="00A111D3"/>
    <w:rsid w:val="00A175C6"/>
    <w:rsid w:val="00A224C3"/>
    <w:rsid w:val="00A3038D"/>
    <w:rsid w:val="00A3774C"/>
    <w:rsid w:val="00A4381B"/>
    <w:rsid w:val="00A516CB"/>
    <w:rsid w:val="00A660BC"/>
    <w:rsid w:val="00A7684B"/>
    <w:rsid w:val="00A77550"/>
    <w:rsid w:val="00A866F3"/>
    <w:rsid w:val="00A87448"/>
    <w:rsid w:val="00AA0714"/>
    <w:rsid w:val="00AE1B46"/>
    <w:rsid w:val="00AF05A6"/>
    <w:rsid w:val="00AF2DFE"/>
    <w:rsid w:val="00AF4B2E"/>
    <w:rsid w:val="00AF4CCD"/>
    <w:rsid w:val="00AF4D7D"/>
    <w:rsid w:val="00B04996"/>
    <w:rsid w:val="00B10C4D"/>
    <w:rsid w:val="00B30EA7"/>
    <w:rsid w:val="00B32BE9"/>
    <w:rsid w:val="00B37656"/>
    <w:rsid w:val="00B52031"/>
    <w:rsid w:val="00B71168"/>
    <w:rsid w:val="00B71246"/>
    <w:rsid w:val="00B75BAF"/>
    <w:rsid w:val="00B80F8A"/>
    <w:rsid w:val="00B931A8"/>
    <w:rsid w:val="00B94D0B"/>
    <w:rsid w:val="00BA10D3"/>
    <w:rsid w:val="00BA723E"/>
    <w:rsid w:val="00BC02E7"/>
    <w:rsid w:val="00BE1CFD"/>
    <w:rsid w:val="00BE7A66"/>
    <w:rsid w:val="00C00F26"/>
    <w:rsid w:val="00C057DE"/>
    <w:rsid w:val="00C30D33"/>
    <w:rsid w:val="00C511D3"/>
    <w:rsid w:val="00C51823"/>
    <w:rsid w:val="00C610A3"/>
    <w:rsid w:val="00C73875"/>
    <w:rsid w:val="00C86E38"/>
    <w:rsid w:val="00C9613D"/>
    <w:rsid w:val="00C9749C"/>
    <w:rsid w:val="00CB22B2"/>
    <w:rsid w:val="00CB5B4C"/>
    <w:rsid w:val="00CC0375"/>
    <w:rsid w:val="00CC07ED"/>
    <w:rsid w:val="00CC408F"/>
    <w:rsid w:val="00CC750B"/>
    <w:rsid w:val="00CD0600"/>
    <w:rsid w:val="00CD39E9"/>
    <w:rsid w:val="00CD62BF"/>
    <w:rsid w:val="00CD7325"/>
    <w:rsid w:val="00CD7AA3"/>
    <w:rsid w:val="00CE36F3"/>
    <w:rsid w:val="00CE5084"/>
    <w:rsid w:val="00CE6602"/>
    <w:rsid w:val="00CF7522"/>
    <w:rsid w:val="00D037A6"/>
    <w:rsid w:val="00D1758A"/>
    <w:rsid w:val="00D2006F"/>
    <w:rsid w:val="00D203EF"/>
    <w:rsid w:val="00D26E62"/>
    <w:rsid w:val="00D41997"/>
    <w:rsid w:val="00D54D50"/>
    <w:rsid w:val="00D62569"/>
    <w:rsid w:val="00D84C97"/>
    <w:rsid w:val="00DA1398"/>
    <w:rsid w:val="00DA5B8C"/>
    <w:rsid w:val="00DA5E49"/>
    <w:rsid w:val="00DB79CD"/>
    <w:rsid w:val="00DC02D8"/>
    <w:rsid w:val="00DC692E"/>
    <w:rsid w:val="00DD09AE"/>
    <w:rsid w:val="00DE0233"/>
    <w:rsid w:val="00DE1B68"/>
    <w:rsid w:val="00DE4EC6"/>
    <w:rsid w:val="00DE5DFD"/>
    <w:rsid w:val="00E028D3"/>
    <w:rsid w:val="00E03C55"/>
    <w:rsid w:val="00E12CB3"/>
    <w:rsid w:val="00E1331A"/>
    <w:rsid w:val="00E20D71"/>
    <w:rsid w:val="00E21B06"/>
    <w:rsid w:val="00E360BB"/>
    <w:rsid w:val="00E50891"/>
    <w:rsid w:val="00E532AB"/>
    <w:rsid w:val="00E60C14"/>
    <w:rsid w:val="00E64715"/>
    <w:rsid w:val="00E75665"/>
    <w:rsid w:val="00E81893"/>
    <w:rsid w:val="00E8201E"/>
    <w:rsid w:val="00E92FA5"/>
    <w:rsid w:val="00E94CF3"/>
    <w:rsid w:val="00EB023E"/>
    <w:rsid w:val="00EB343F"/>
    <w:rsid w:val="00EC4FB7"/>
    <w:rsid w:val="00EC5461"/>
    <w:rsid w:val="00EC7418"/>
    <w:rsid w:val="00EE21E9"/>
    <w:rsid w:val="00EE61D5"/>
    <w:rsid w:val="00EE653C"/>
    <w:rsid w:val="00EF4A14"/>
    <w:rsid w:val="00F0031E"/>
    <w:rsid w:val="00F06508"/>
    <w:rsid w:val="00F12B1C"/>
    <w:rsid w:val="00F23BBB"/>
    <w:rsid w:val="00F33272"/>
    <w:rsid w:val="00F42125"/>
    <w:rsid w:val="00F50787"/>
    <w:rsid w:val="00F55D36"/>
    <w:rsid w:val="00F566CE"/>
    <w:rsid w:val="00F56E09"/>
    <w:rsid w:val="00F6634A"/>
    <w:rsid w:val="00F70A60"/>
    <w:rsid w:val="00F8685F"/>
    <w:rsid w:val="00F9067B"/>
    <w:rsid w:val="00F914A5"/>
    <w:rsid w:val="00FA26E0"/>
    <w:rsid w:val="00FA45B9"/>
    <w:rsid w:val="00FC396E"/>
    <w:rsid w:val="00FD04A5"/>
    <w:rsid w:val="00FD4998"/>
    <w:rsid w:val="00FD6265"/>
    <w:rsid w:val="00FE44FC"/>
    <w:rsid w:val="00FF5F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D14A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FD"/>
    <w:pPr>
      <w:spacing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keepLines/>
      <w:pageBreakBefore/>
      <w:spacing w:before="240" w:after="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spacing w:after="0"/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4044C"/>
    <w:pPr>
      <w:ind w:left="720"/>
      <w:contextualSpacing/>
    </w:pPr>
  </w:style>
  <w:style w:type="paragraph" w:customStyle="1" w:styleId="a8">
    <w:name w:val="для кода"/>
    <w:basedOn w:val="a"/>
    <w:link w:val="a9"/>
    <w:qFormat/>
    <w:rsid w:val="00571105"/>
    <w:pPr>
      <w:autoSpaceDE w:val="0"/>
      <w:autoSpaceDN w:val="0"/>
      <w:adjustRightInd w:val="0"/>
      <w:spacing w:after="40" w:line="256" w:lineRule="auto"/>
      <w:ind w:firstLine="284"/>
    </w:pPr>
    <w:rPr>
      <w:rFonts w:ascii="Arial" w:hAnsi="Arial" w:cs="Cascadia Mono"/>
      <w:color w:val="000000" w:themeColor="text1"/>
      <w:spacing w:val="0"/>
      <w:sz w:val="24"/>
      <w:szCs w:val="19"/>
      <w:lang w:val="uk-UA"/>
    </w:rPr>
  </w:style>
  <w:style w:type="character" w:customStyle="1" w:styleId="a9">
    <w:name w:val="для кода Знак"/>
    <w:basedOn w:val="a0"/>
    <w:link w:val="a8"/>
    <w:rsid w:val="00571105"/>
    <w:rPr>
      <w:rFonts w:ascii="Arial" w:hAnsi="Arial" w:cs="Cascadia Mono"/>
      <w:color w:val="000000" w:themeColor="text1"/>
      <w:sz w:val="24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ADA-9015-429A-9B54-20F7302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9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79</cp:revision>
  <dcterms:created xsi:type="dcterms:W3CDTF">2022-09-16T17:16:00Z</dcterms:created>
  <dcterms:modified xsi:type="dcterms:W3CDTF">2022-10-27T18:10:00Z</dcterms:modified>
</cp:coreProperties>
</file>